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A8148E" w:rsidRPr="00AC1DF1" w14:paraId="48C8ED41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2C34634C" w14:textId="77777777" w:rsidR="00A8148E" w:rsidRPr="00AC1DF1" w:rsidRDefault="00A8148E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0D22456" w14:textId="77777777" w:rsidR="00A8148E" w:rsidRPr="00AC1DF1" w:rsidRDefault="00A579DD" w:rsidP="00AC1DF1">
            <w:pPr>
              <w:rPr>
                <w:b/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</w:rPr>
              <w:t>Komis</w:t>
            </w:r>
            <w:r w:rsidR="00111A13" w:rsidRPr="00AC1DF1">
              <w:rPr>
                <w:b/>
                <w:sz w:val="22"/>
                <w:szCs w:val="22"/>
              </w:rPr>
              <w:t>i</w:t>
            </w:r>
            <w:r w:rsidR="00694615" w:rsidRPr="00AC1DF1">
              <w:rPr>
                <w:b/>
                <w:sz w:val="22"/>
                <w:szCs w:val="22"/>
              </w:rPr>
              <w:t xml:space="preserve"> Rady </w:t>
            </w:r>
            <w:r w:rsidR="00111A13" w:rsidRPr="00AC1DF1">
              <w:rPr>
                <w:b/>
                <w:sz w:val="22"/>
                <w:szCs w:val="22"/>
              </w:rPr>
              <w:t xml:space="preserve">hl. m. Prahy </w:t>
            </w:r>
            <w:r w:rsidR="00694615" w:rsidRPr="00AC1DF1">
              <w:rPr>
                <w:b/>
                <w:sz w:val="22"/>
                <w:szCs w:val="22"/>
              </w:rPr>
              <w:t xml:space="preserve">pro </w:t>
            </w:r>
            <w:r w:rsidR="00111A13" w:rsidRPr="00AC1DF1">
              <w:rPr>
                <w:b/>
                <w:sz w:val="22"/>
                <w:szCs w:val="22"/>
              </w:rPr>
              <w:t>školství</w:t>
            </w:r>
          </w:p>
        </w:tc>
      </w:tr>
      <w:tr w:rsidR="00A8148E" w:rsidRPr="00AC1DF1" w14:paraId="6C898A5E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5F42B3BF" w14:textId="77777777" w:rsidR="00A8148E" w:rsidRPr="00AC1DF1" w:rsidRDefault="00A8148E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1CF69E20" w14:textId="77777777" w:rsidR="00BE6208" w:rsidRPr="00AC1DF1" w:rsidRDefault="00BE6208" w:rsidP="00AC1DF1">
            <w:pPr>
              <w:rPr>
                <w:b/>
                <w:sz w:val="22"/>
                <w:szCs w:val="22"/>
                <w:u w:val="single"/>
              </w:rPr>
            </w:pPr>
          </w:p>
          <w:p w14:paraId="3C1CEF24" w14:textId="77777777" w:rsidR="00694615" w:rsidRPr="00AC1DF1" w:rsidRDefault="00694615" w:rsidP="00AC1DF1">
            <w:pPr>
              <w:rPr>
                <w:b/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  <w:u w:val="single"/>
              </w:rPr>
              <w:t>Předsed</w:t>
            </w:r>
            <w:r w:rsidR="003B28F8" w:rsidRPr="00AC1DF1">
              <w:rPr>
                <w:b/>
                <w:sz w:val="22"/>
                <w:szCs w:val="22"/>
                <w:u w:val="single"/>
              </w:rPr>
              <w:t>a</w:t>
            </w:r>
            <w:r w:rsidRPr="00AC1DF1">
              <w:rPr>
                <w:b/>
                <w:sz w:val="22"/>
                <w:szCs w:val="22"/>
                <w:u w:val="single"/>
              </w:rPr>
              <w:t xml:space="preserve"> komise</w:t>
            </w:r>
            <w:r w:rsidRPr="00AC1DF1">
              <w:rPr>
                <w:b/>
                <w:sz w:val="22"/>
                <w:szCs w:val="22"/>
              </w:rPr>
              <w:t xml:space="preserve"> – </w:t>
            </w:r>
            <w:bookmarkStart w:id="0" w:name="_Hlk12371995"/>
            <w:r w:rsidRPr="00AC1DF1">
              <w:rPr>
                <w:b/>
                <w:sz w:val="22"/>
                <w:szCs w:val="22"/>
              </w:rPr>
              <w:t xml:space="preserve">Ing. </w:t>
            </w:r>
            <w:r w:rsidR="003B28F8" w:rsidRPr="00AC1DF1">
              <w:rPr>
                <w:b/>
                <w:sz w:val="22"/>
                <w:szCs w:val="22"/>
              </w:rPr>
              <w:t>Pavel Hájek</w:t>
            </w:r>
            <w:bookmarkEnd w:id="0"/>
          </w:p>
          <w:p w14:paraId="3D0F16CA" w14:textId="77777777" w:rsidR="00BE6208" w:rsidRPr="00AC1DF1" w:rsidRDefault="00BE6208" w:rsidP="00AC1DF1">
            <w:pPr>
              <w:rPr>
                <w:b/>
                <w:sz w:val="22"/>
                <w:szCs w:val="22"/>
              </w:rPr>
            </w:pPr>
          </w:p>
          <w:p w14:paraId="06EA0DA4" w14:textId="26A0DAD0" w:rsidR="00694615" w:rsidRPr="00AC1DF1" w:rsidRDefault="00694615" w:rsidP="00AC1DF1">
            <w:pPr>
              <w:rPr>
                <w:b/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  <w:u w:val="single"/>
              </w:rPr>
              <w:t xml:space="preserve">Členové </w:t>
            </w:r>
            <w:proofErr w:type="gramStart"/>
            <w:r w:rsidRPr="00AC1DF1">
              <w:rPr>
                <w:b/>
                <w:sz w:val="22"/>
                <w:szCs w:val="22"/>
                <w:u w:val="single"/>
              </w:rPr>
              <w:t>komise</w:t>
            </w:r>
            <w:proofErr w:type="gramEnd"/>
            <w:r w:rsidRPr="00AC1DF1">
              <w:rPr>
                <w:b/>
                <w:sz w:val="22"/>
                <w:szCs w:val="22"/>
              </w:rPr>
              <w:t xml:space="preserve"> –</w:t>
            </w:r>
            <w:bookmarkStart w:id="1" w:name="_Hlk12371249"/>
            <w:proofErr w:type="gramStart"/>
            <w:r w:rsidR="00F97723" w:rsidRPr="00AC1DF1">
              <w:rPr>
                <w:b/>
                <w:sz w:val="22"/>
                <w:szCs w:val="22"/>
              </w:rPr>
              <w:t>Pae</w:t>
            </w:r>
            <w:r w:rsidR="009F35BB" w:rsidRPr="00AC1DF1">
              <w:rPr>
                <w:b/>
                <w:sz w:val="22"/>
                <w:szCs w:val="22"/>
              </w:rPr>
              <w:t>d</w:t>
            </w:r>
            <w:r w:rsidR="00F97723" w:rsidRPr="00AC1DF1">
              <w:rPr>
                <w:b/>
                <w:sz w:val="22"/>
                <w:szCs w:val="22"/>
              </w:rPr>
              <w:t>Dr</w:t>
            </w:r>
            <w:proofErr w:type="gramEnd"/>
            <w:r w:rsidR="00F97723" w:rsidRPr="00AC1DF1">
              <w:rPr>
                <w:b/>
                <w:sz w:val="22"/>
                <w:szCs w:val="22"/>
              </w:rPr>
              <w:t>. Jiří Pilař</w:t>
            </w:r>
            <w:r w:rsidR="00785295" w:rsidRPr="00AC1DF1">
              <w:rPr>
                <w:b/>
                <w:sz w:val="22"/>
                <w:szCs w:val="22"/>
              </w:rPr>
              <w:t>,</w:t>
            </w:r>
            <w:r w:rsidR="00241C03" w:rsidRPr="00AC1DF1">
              <w:rPr>
                <w:b/>
                <w:sz w:val="22"/>
                <w:szCs w:val="22"/>
              </w:rPr>
              <w:t xml:space="preserve"> </w:t>
            </w:r>
            <w:bookmarkEnd w:id="1"/>
            <w:r w:rsidR="00241C03" w:rsidRPr="00AC1DF1">
              <w:rPr>
                <w:b/>
                <w:sz w:val="22"/>
                <w:szCs w:val="22"/>
              </w:rPr>
              <w:t>Ing. Mariana Čapková</w:t>
            </w:r>
            <w:r w:rsidR="00965483" w:rsidRPr="00AC1DF1">
              <w:rPr>
                <w:b/>
                <w:sz w:val="22"/>
                <w:szCs w:val="22"/>
              </w:rPr>
              <w:t>, RNDr. Marcela Plesníková, Mgr. Jakub Stárek</w:t>
            </w:r>
            <w:r w:rsidR="004F7482" w:rsidRPr="00AC1DF1">
              <w:rPr>
                <w:b/>
                <w:sz w:val="22"/>
                <w:szCs w:val="22"/>
              </w:rPr>
              <w:t xml:space="preserve"> (účast online)</w:t>
            </w:r>
            <w:r w:rsidR="00965483" w:rsidRPr="00AC1DF1">
              <w:rPr>
                <w:b/>
                <w:sz w:val="22"/>
                <w:szCs w:val="22"/>
              </w:rPr>
              <w:t xml:space="preserve">, </w:t>
            </w:r>
            <w:r w:rsidR="00E366E3" w:rsidRPr="00AC1DF1">
              <w:rPr>
                <w:b/>
                <w:sz w:val="22"/>
                <w:szCs w:val="22"/>
              </w:rPr>
              <w:t>Mgr. Jana Štrosová</w:t>
            </w:r>
            <w:r w:rsidR="004F7482" w:rsidRPr="00AC1DF1">
              <w:rPr>
                <w:b/>
                <w:sz w:val="22"/>
                <w:szCs w:val="22"/>
              </w:rPr>
              <w:t xml:space="preserve">, </w:t>
            </w:r>
            <w:r w:rsidR="004F7482" w:rsidRPr="00AC1DF1">
              <w:rPr>
                <w:b/>
                <w:sz w:val="22"/>
                <w:szCs w:val="22"/>
              </w:rPr>
              <w:t>Lydie Franka Bartošová</w:t>
            </w:r>
            <w:r w:rsidR="004F7482" w:rsidRPr="00AC1DF1">
              <w:rPr>
                <w:b/>
                <w:sz w:val="22"/>
                <w:szCs w:val="22"/>
              </w:rPr>
              <w:t xml:space="preserve"> (účast online)</w:t>
            </w:r>
          </w:p>
          <w:p w14:paraId="5C1A0047" w14:textId="77777777" w:rsidR="00A8148E" w:rsidRPr="00AC1DF1" w:rsidRDefault="00A8148E" w:rsidP="00AC1DF1">
            <w:pPr>
              <w:ind w:left="113"/>
              <w:rPr>
                <w:b/>
                <w:sz w:val="22"/>
                <w:szCs w:val="22"/>
              </w:rPr>
            </w:pPr>
          </w:p>
        </w:tc>
      </w:tr>
      <w:tr w:rsidR="00A8148E" w:rsidRPr="00AC1DF1" w14:paraId="3436824F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738E2B89" w14:textId="77777777" w:rsidR="00A8148E" w:rsidRPr="00AC1DF1" w:rsidRDefault="00694615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>Omluve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30291C7C" w14:textId="31E7265F" w:rsidR="00A8148E" w:rsidRPr="00AC1DF1" w:rsidRDefault="00EB224B" w:rsidP="00AC1DF1">
            <w:pPr>
              <w:spacing w:before="60"/>
              <w:rPr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</w:rPr>
              <w:t>Mgr. Hana Šišková</w:t>
            </w:r>
            <w:r w:rsidR="004F7482" w:rsidRPr="00AC1DF1">
              <w:rPr>
                <w:b/>
                <w:sz w:val="22"/>
                <w:szCs w:val="22"/>
              </w:rPr>
              <w:t>,</w:t>
            </w:r>
            <w:r w:rsidR="00E366E3" w:rsidRPr="00AC1DF1">
              <w:rPr>
                <w:b/>
                <w:sz w:val="22"/>
                <w:szCs w:val="22"/>
              </w:rPr>
              <w:t xml:space="preserve"> PhDr. Šárka Zdeňková</w:t>
            </w:r>
          </w:p>
        </w:tc>
      </w:tr>
      <w:tr w:rsidR="001C2E9B" w:rsidRPr="00AC1DF1" w14:paraId="3F1E6E19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393978E0" w14:textId="4DBBF10A" w:rsidR="001C2E9B" w:rsidRPr="00AC1DF1" w:rsidRDefault="001C2E9B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>Hosté: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CDEEC5C" w14:textId="5F77FE11" w:rsidR="001C2E9B" w:rsidRPr="00AC1DF1" w:rsidRDefault="007D1F15" w:rsidP="00AC1DF1">
            <w:pPr>
              <w:rPr>
                <w:b/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</w:rPr>
              <w:t>Ing</w:t>
            </w:r>
            <w:r w:rsidR="001C2E9B" w:rsidRPr="00AC1DF1">
              <w:rPr>
                <w:b/>
                <w:sz w:val="22"/>
                <w:szCs w:val="22"/>
              </w:rPr>
              <w:t>. Pavl</w:t>
            </w:r>
            <w:r w:rsidR="00C96BF8" w:rsidRPr="00AC1DF1">
              <w:rPr>
                <w:b/>
                <w:sz w:val="22"/>
                <w:szCs w:val="22"/>
              </w:rPr>
              <w:t>ína Gucká</w:t>
            </w:r>
          </w:p>
        </w:tc>
      </w:tr>
      <w:tr w:rsidR="00A8148E" w:rsidRPr="00AC1DF1" w14:paraId="4C5965C0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510625FE" w14:textId="77777777" w:rsidR="00A8148E" w:rsidRPr="00AC1DF1" w:rsidRDefault="00A8148E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3EC53D7" w14:textId="2CB4D89F" w:rsidR="00A8148E" w:rsidRPr="00AC1DF1" w:rsidRDefault="00AC1DF1" w:rsidP="00AC1DF1">
            <w:pPr>
              <w:rPr>
                <w:b/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</w:rPr>
              <w:t xml:space="preserve">Zápis </w:t>
            </w:r>
            <w:r w:rsidR="00694615" w:rsidRPr="00AC1DF1">
              <w:rPr>
                <w:b/>
                <w:sz w:val="22"/>
                <w:szCs w:val="22"/>
              </w:rPr>
              <w:t>z jednání Komis</w:t>
            </w:r>
            <w:r w:rsidR="00111A13" w:rsidRPr="00AC1DF1">
              <w:rPr>
                <w:b/>
                <w:sz w:val="22"/>
                <w:szCs w:val="22"/>
              </w:rPr>
              <w:t>e</w:t>
            </w:r>
            <w:r w:rsidR="00694615" w:rsidRPr="00AC1DF1">
              <w:rPr>
                <w:b/>
                <w:sz w:val="22"/>
                <w:szCs w:val="22"/>
              </w:rPr>
              <w:t xml:space="preserve"> </w:t>
            </w:r>
            <w:r w:rsidRPr="00AC1DF1">
              <w:rPr>
                <w:b/>
                <w:sz w:val="22"/>
                <w:szCs w:val="22"/>
              </w:rPr>
              <w:t xml:space="preserve">RHMP </w:t>
            </w:r>
            <w:r w:rsidR="00111A13" w:rsidRPr="00AC1DF1">
              <w:rPr>
                <w:b/>
                <w:sz w:val="22"/>
                <w:szCs w:val="22"/>
              </w:rPr>
              <w:t>pro školství k</w:t>
            </w:r>
            <w:r w:rsidR="00694615" w:rsidRPr="00AC1DF1">
              <w:rPr>
                <w:b/>
                <w:sz w:val="22"/>
                <w:szCs w:val="22"/>
              </w:rPr>
              <w:t>onané</w:t>
            </w:r>
            <w:r w:rsidRPr="00AC1DF1">
              <w:rPr>
                <w:b/>
                <w:sz w:val="22"/>
                <w:szCs w:val="22"/>
              </w:rPr>
              <w:t xml:space="preserve"> </w:t>
            </w:r>
            <w:r w:rsidR="00694615" w:rsidRPr="00AC1DF1">
              <w:rPr>
                <w:b/>
                <w:sz w:val="22"/>
                <w:szCs w:val="22"/>
              </w:rPr>
              <w:t xml:space="preserve">dne </w:t>
            </w:r>
            <w:r w:rsidR="00EB224B" w:rsidRPr="00AC1DF1">
              <w:rPr>
                <w:b/>
                <w:sz w:val="22"/>
                <w:szCs w:val="22"/>
              </w:rPr>
              <w:t>4. 6</w:t>
            </w:r>
            <w:r w:rsidR="00531150" w:rsidRPr="00AC1DF1">
              <w:rPr>
                <w:b/>
                <w:sz w:val="22"/>
                <w:szCs w:val="22"/>
              </w:rPr>
              <w:t>. 2020</w:t>
            </w:r>
          </w:p>
        </w:tc>
      </w:tr>
      <w:tr w:rsidR="00A8148E" w:rsidRPr="00AC1DF1" w14:paraId="2419F186" w14:textId="77777777" w:rsidTr="00A05B6D">
        <w:trPr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1CA16054" w14:textId="77777777" w:rsidR="00A8148E" w:rsidRPr="00AC1DF1" w:rsidRDefault="00111A13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 xml:space="preserve"> </w:t>
            </w:r>
            <w:r w:rsidR="00A8148E" w:rsidRPr="00AC1DF1">
              <w:rPr>
                <w:sz w:val="22"/>
                <w:szCs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9275E" w14:textId="73A9CA2E" w:rsidR="00A8148E" w:rsidRPr="00AC1DF1" w:rsidRDefault="0024639A" w:rsidP="00AC1DF1">
            <w:pPr>
              <w:rPr>
                <w:b/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</w:rPr>
              <w:t xml:space="preserve">Mgr. </w:t>
            </w:r>
            <w:r w:rsidR="00F97723" w:rsidRPr="00AC1DF1">
              <w:rPr>
                <w:b/>
                <w:sz w:val="22"/>
                <w:szCs w:val="22"/>
              </w:rPr>
              <w:t xml:space="preserve">Lucie Charvátová, </w:t>
            </w:r>
            <w:proofErr w:type="gramStart"/>
            <w:r w:rsidR="00F97723" w:rsidRPr="00AC1DF1">
              <w:rPr>
                <w:b/>
                <w:sz w:val="22"/>
                <w:szCs w:val="22"/>
              </w:rPr>
              <w:t>M.A.</w:t>
            </w:r>
            <w:proofErr w:type="gramEnd"/>
          </w:p>
        </w:tc>
        <w:tc>
          <w:tcPr>
            <w:tcW w:w="1020" w:type="dxa"/>
            <w:shd w:val="clear" w:color="auto" w:fill="auto"/>
            <w:vAlign w:val="center"/>
          </w:tcPr>
          <w:p w14:paraId="72682B78" w14:textId="77777777" w:rsidR="00A8148E" w:rsidRPr="00AC1DF1" w:rsidRDefault="00A8148E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1589135" w14:textId="11BAE5C6" w:rsidR="00A8148E" w:rsidRPr="00AC1DF1" w:rsidRDefault="00AC1DF1" w:rsidP="00AC1DF1">
            <w:pPr>
              <w:ind w:left="113"/>
              <w:rPr>
                <w:b/>
                <w:sz w:val="22"/>
                <w:szCs w:val="22"/>
              </w:rPr>
            </w:pPr>
            <w:r w:rsidRPr="00AC1DF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76669" w14:textId="77777777" w:rsidR="00A8148E" w:rsidRPr="00AC1DF1" w:rsidRDefault="00A8148E" w:rsidP="00AC1DF1">
            <w:pPr>
              <w:rPr>
                <w:sz w:val="22"/>
                <w:szCs w:val="22"/>
              </w:rPr>
            </w:pPr>
            <w:r w:rsidRPr="00AC1DF1">
              <w:rPr>
                <w:sz w:val="22"/>
                <w:szCs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5B0A0E9" w14:textId="343212EB" w:rsidR="00A8148E" w:rsidRPr="00AC1DF1" w:rsidRDefault="00EB224B" w:rsidP="00AC1DF1">
            <w:pPr>
              <w:ind w:left="113"/>
              <w:rPr>
                <w:b/>
                <w:sz w:val="22"/>
                <w:szCs w:val="22"/>
              </w:rPr>
            </w:pPr>
            <w:proofErr w:type="gramStart"/>
            <w:r w:rsidRPr="00AC1DF1">
              <w:rPr>
                <w:b/>
                <w:sz w:val="22"/>
                <w:szCs w:val="22"/>
              </w:rPr>
              <w:t>4.6</w:t>
            </w:r>
            <w:r w:rsidR="00F97723" w:rsidRPr="00AC1DF1">
              <w:rPr>
                <w:b/>
                <w:sz w:val="22"/>
                <w:szCs w:val="22"/>
              </w:rPr>
              <w:t>.</w:t>
            </w:r>
            <w:r w:rsidR="00531150" w:rsidRPr="00AC1DF1">
              <w:rPr>
                <w:b/>
                <w:sz w:val="22"/>
                <w:szCs w:val="22"/>
              </w:rPr>
              <w:t>2020</w:t>
            </w:r>
            <w:proofErr w:type="gramEnd"/>
          </w:p>
        </w:tc>
      </w:tr>
    </w:tbl>
    <w:p w14:paraId="24387736" w14:textId="77777777" w:rsidR="001263BC" w:rsidRPr="00AC1DF1" w:rsidRDefault="001263BC" w:rsidP="00AC1DF1">
      <w:pPr>
        <w:spacing w:line="276" w:lineRule="auto"/>
        <w:rPr>
          <w:b/>
          <w:sz w:val="22"/>
          <w:szCs w:val="22"/>
        </w:rPr>
      </w:pPr>
    </w:p>
    <w:p w14:paraId="73381E22" w14:textId="43625CFE" w:rsidR="00E031FE" w:rsidRPr="00AC1DF1" w:rsidRDefault="00A25A24" w:rsidP="00AC1DF1">
      <w:pPr>
        <w:spacing w:line="276" w:lineRule="auto"/>
        <w:rPr>
          <w:b/>
          <w:sz w:val="22"/>
          <w:szCs w:val="22"/>
        </w:rPr>
      </w:pPr>
      <w:r w:rsidRPr="00AC1DF1">
        <w:rPr>
          <w:b/>
          <w:sz w:val="22"/>
          <w:szCs w:val="22"/>
        </w:rPr>
        <w:t>Program jednání:</w:t>
      </w:r>
    </w:p>
    <w:p w14:paraId="62379C52" w14:textId="313F8098" w:rsidR="004F7482" w:rsidRPr="00AC1DF1" w:rsidRDefault="004F7482" w:rsidP="00AC1DF1">
      <w:pPr>
        <w:pStyle w:val="Odstavecseseznamem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Projednání návrhu vyhlášení Programu celoměstské podpory vzdělávání na území hlavního města Prahy pro rok 2021</w:t>
      </w:r>
      <w:r w:rsidR="00164763" w:rsidRPr="00AC1DF1">
        <w:rPr>
          <w:sz w:val="22"/>
          <w:szCs w:val="22"/>
        </w:rPr>
        <w:t>.</w:t>
      </w:r>
    </w:p>
    <w:p w14:paraId="36330809" w14:textId="1177356D" w:rsidR="004F7482" w:rsidRPr="00AC1DF1" w:rsidRDefault="004F7482" w:rsidP="00AC1DF1">
      <w:pPr>
        <w:pStyle w:val="Odstavecseseznamem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Projednání žádosti ZUŠ Taussigova, MČ Praha 8, ke změně destinace výjezdu podporovaného dotací z rozpočtu hl. m. Prahy.</w:t>
      </w:r>
    </w:p>
    <w:p w14:paraId="56A3E7CE" w14:textId="77777777" w:rsidR="004F7482" w:rsidRPr="00AC1DF1" w:rsidRDefault="004F7482" w:rsidP="00AC1DF1">
      <w:pPr>
        <w:spacing w:line="276" w:lineRule="auto"/>
        <w:rPr>
          <w:b/>
          <w:sz w:val="22"/>
          <w:szCs w:val="22"/>
        </w:rPr>
      </w:pPr>
    </w:p>
    <w:p w14:paraId="34D7DBD9" w14:textId="6900B31C" w:rsidR="004F7482" w:rsidRPr="00AC1DF1" w:rsidRDefault="004F7482" w:rsidP="00AC1DF1">
      <w:pPr>
        <w:spacing w:line="276" w:lineRule="auto"/>
        <w:rPr>
          <w:b/>
          <w:sz w:val="22"/>
          <w:szCs w:val="22"/>
        </w:rPr>
      </w:pPr>
      <w:r w:rsidRPr="00AC1DF1">
        <w:rPr>
          <w:b/>
          <w:sz w:val="22"/>
          <w:szCs w:val="22"/>
        </w:rPr>
        <w:t>Úvod</w:t>
      </w:r>
    </w:p>
    <w:p w14:paraId="0BC478C9" w14:textId="3E455833" w:rsidR="004F7482" w:rsidRPr="00AC1DF1" w:rsidRDefault="004F7482" w:rsidP="00AC1DF1">
      <w:pPr>
        <w:tabs>
          <w:tab w:val="left" w:pos="1908"/>
        </w:tabs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 xml:space="preserve">Jednání zahájil předseda Ing. Pavel Hájek </w:t>
      </w:r>
      <w:proofErr w:type="gramStart"/>
      <w:r w:rsidRPr="00AC1DF1">
        <w:rPr>
          <w:sz w:val="22"/>
          <w:szCs w:val="22"/>
        </w:rPr>
        <w:t>v</w:t>
      </w:r>
      <w:r w:rsidRPr="00AC1DF1">
        <w:rPr>
          <w:sz w:val="22"/>
          <w:szCs w:val="22"/>
        </w:rPr>
        <w:t>e</w:t>
      </w:r>
      <w:proofErr w:type="gramEnd"/>
      <w:r w:rsidRPr="00AC1DF1">
        <w:rPr>
          <w:sz w:val="22"/>
          <w:szCs w:val="22"/>
        </w:rPr>
        <w:t xml:space="preserve"> 14</w:t>
      </w:r>
      <w:r w:rsidRPr="00AC1DF1">
        <w:rPr>
          <w:sz w:val="22"/>
          <w:szCs w:val="22"/>
        </w:rPr>
        <w:t>:</w:t>
      </w:r>
      <w:r w:rsidRPr="00AC1DF1">
        <w:rPr>
          <w:sz w:val="22"/>
          <w:szCs w:val="22"/>
        </w:rPr>
        <w:t>45</w:t>
      </w:r>
      <w:r w:rsidRPr="00AC1DF1">
        <w:rPr>
          <w:sz w:val="22"/>
          <w:szCs w:val="22"/>
        </w:rPr>
        <w:t xml:space="preserve"> a seznámil členy s navrhovaným programem jednání.</w:t>
      </w:r>
      <w:r w:rsidRPr="00AC1DF1">
        <w:rPr>
          <w:sz w:val="22"/>
          <w:szCs w:val="22"/>
        </w:rPr>
        <w:t xml:space="preserve"> </w:t>
      </w:r>
      <w:r w:rsidRPr="00AC1DF1">
        <w:rPr>
          <w:sz w:val="22"/>
          <w:szCs w:val="22"/>
        </w:rPr>
        <w:t xml:space="preserve">Jako ověřovatel zápisu se přihlásila </w:t>
      </w:r>
      <w:r w:rsidRPr="00AC1DF1">
        <w:rPr>
          <w:sz w:val="22"/>
          <w:szCs w:val="22"/>
        </w:rPr>
        <w:t>Ing</w:t>
      </w:r>
      <w:r w:rsidRPr="00AC1DF1">
        <w:rPr>
          <w:sz w:val="22"/>
          <w:szCs w:val="22"/>
        </w:rPr>
        <w:t xml:space="preserve">. </w:t>
      </w:r>
      <w:r w:rsidRPr="00AC1DF1">
        <w:rPr>
          <w:sz w:val="22"/>
          <w:szCs w:val="22"/>
        </w:rPr>
        <w:t>Mariana</w:t>
      </w:r>
      <w:r w:rsidRPr="00AC1DF1">
        <w:rPr>
          <w:sz w:val="22"/>
          <w:szCs w:val="22"/>
        </w:rPr>
        <w:t xml:space="preserve"> </w:t>
      </w:r>
      <w:r w:rsidRPr="00AC1DF1">
        <w:rPr>
          <w:sz w:val="22"/>
          <w:szCs w:val="22"/>
        </w:rPr>
        <w:t>Čapková</w:t>
      </w:r>
      <w:r w:rsidRPr="00AC1DF1">
        <w:rPr>
          <w:sz w:val="22"/>
          <w:szCs w:val="22"/>
        </w:rPr>
        <w:t>.</w:t>
      </w:r>
    </w:p>
    <w:p w14:paraId="0B5A7D88" w14:textId="3A01CB09" w:rsidR="004F7482" w:rsidRPr="00AC1DF1" w:rsidRDefault="004F7482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 xml:space="preserve">(Hlasování: </w:t>
      </w:r>
      <w:r w:rsidRPr="00AC1DF1">
        <w:rPr>
          <w:sz w:val="22"/>
          <w:szCs w:val="22"/>
        </w:rPr>
        <w:t>6</w:t>
      </w:r>
      <w:r w:rsidRPr="00AC1DF1">
        <w:rPr>
          <w:sz w:val="22"/>
          <w:szCs w:val="22"/>
        </w:rPr>
        <w:t xml:space="preserve"> pro / 0 proti / 0 zdržel se hlasování)</w:t>
      </w:r>
    </w:p>
    <w:p w14:paraId="298E7AF6" w14:textId="77777777" w:rsidR="004F7482" w:rsidRPr="00AC1DF1" w:rsidRDefault="004F7482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Návrh byl přijat.</w:t>
      </w:r>
    </w:p>
    <w:p w14:paraId="5A0FFDD1" w14:textId="77777777" w:rsidR="004F7482" w:rsidRPr="00AC1DF1" w:rsidRDefault="004F7482" w:rsidP="00AC1DF1">
      <w:pPr>
        <w:pStyle w:val="Odstavecseseznamem"/>
        <w:spacing w:line="276" w:lineRule="auto"/>
        <w:ind w:left="0"/>
        <w:rPr>
          <w:sz w:val="22"/>
          <w:szCs w:val="22"/>
        </w:rPr>
      </w:pPr>
    </w:p>
    <w:p w14:paraId="32891B96" w14:textId="77777777" w:rsidR="004F7482" w:rsidRPr="00AC1DF1" w:rsidRDefault="004F7482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Následně členové komise hlasovali o programu jednání.</w:t>
      </w:r>
    </w:p>
    <w:p w14:paraId="50F4091B" w14:textId="5DF90F02" w:rsidR="004F7482" w:rsidRPr="00AC1DF1" w:rsidRDefault="004F7482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 xml:space="preserve">(Hlasování: </w:t>
      </w:r>
      <w:r w:rsidRPr="00AC1DF1">
        <w:rPr>
          <w:sz w:val="22"/>
          <w:szCs w:val="22"/>
        </w:rPr>
        <w:t>6</w:t>
      </w:r>
      <w:r w:rsidRPr="00AC1DF1">
        <w:rPr>
          <w:sz w:val="22"/>
          <w:szCs w:val="22"/>
        </w:rPr>
        <w:t xml:space="preserve"> pro / 0 proti / 0 zdržel se hlasování)</w:t>
      </w:r>
    </w:p>
    <w:p w14:paraId="3D0E32D1" w14:textId="77777777" w:rsidR="004F7482" w:rsidRPr="00AC1DF1" w:rsidRDefault="004F7482" w:rsidP="00AC1DF1">
      <w:pPr>
        <w:tabs>
          <w:tab w:val="left" w:pos="1908"/>
        </w:tabs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Návrh byl přijat.</w:t>
      </w:r>
    </w:p>
    <w:p w14:paraId="3E24BEC3" w14:textId="77777777" w:rsidR="004F7482" w:rsidRPr="00AC1DF1" w:rsidRDefault="004F7482" w:rsidP="00AC1DF1">
      <w:pPr>
        <w:spacing w:line="276" w:lineRule="auto"/>
        <w:rPr>
          <w:sz w:val="22"/>
          <w:szCs w:val="22"/>
        </w:rPr>
      </w:pPr>
    </w:p>
    <w:p w14:paraId="4C703790" w14:textId="107D0F41" w:rsidR="00164763" w:rsidRPr="00AC1DF1" w:rsidRDefault="00164763" w:rsidP="00AC1DF1">
      <w:pPr>
        <w:spacing w:line="276" w:lineRule="auto"/>
        <w:rPr>
          <w:b/>
          <w:sz w:val="22"/>
          <w:szCs w:val="22"/>
        </w:rPr>
      </w:pPr>
      <w:r w:rsidRPr="00AC1DF1">
        <w:rPr>
          <w:b/>
          <w:sz w:val="22"/>
          <w:szCs w:val="22"/>
        </w:rPr>
        <w:t xml:space="preserve">1) </w:t>
      </w:r>
      <w:r w:rsidRPr="00AC1DF1">
        <w:rPr>
          <w:b/>
          <w:sz w:val="22"/>
          <w:szCs w:val="22"/>
        </w:rPr>
        <w:t>Projednání návrhu vyhlášení Programu celoměstské podpory vzdělávání na území hlavního města Prahy pro rok 2021.</w:t>
      </w:r>
    </w:p>
    <w:p w14:paraId="2BBAC74D" w14:textId="3B19211D" w:rsidR="00164763" w:rsidRPr="00AC1DF1" w:rsidRDefault="00164763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 xml:space="preserve">Členové komise jsou v souladu s návrhem vyhlášení připraveným odborem SML MHMP ve všech jeho částech. Upravena byla část </w:t>
      </w:r>
      <w:r w:rsidR="00AC1DF1">
        <w:rPr>
          <w:sz w:val="22"/>
          <w:szCs w:val="22"/>
        </w:rPr>
        <w:t xml:space="preserve">„F. </w:t>
      </w:r>
      <w:r w:rsidRPr="00AC1DF1">
        <w:rPr>
          <w:sz w:val="22"/>
          <w:szCs w:val="22"/>
        </w:rPr>
        <w:t>Lhůta pro podání žádost“</w:t>
      </w:r>
      <w:r w:rsidR="00AC1DF1">
        <w:rPr>
          <w:sz w:val="22"/>
          <w:szCs w:val="22"/>
        </w:rPr>
        <w:t>. K</w:t>
      </w:r>
      <w:r w:rsidRPr="00AC1DF1">
        <w:rPr>
          <w:sz w:val="22"/>
          <w:szCs w:val="22"/>
        </w:rPr>
        <w:t xml:space="preserve">omise se shodla, že maximální možný počet projektů na </w:t>
      </w:r>
      <w:r w:rsidR="00AC1DF1">
        <w:rPr>
          <w:sz w:val="22"/>
          <w:szCs w:val="22"/>
        </w:rPr>
        <w:t xml:space="preserve">jednoho </w:t>
      </w:r>
      <w:r w:rsidRPr="00AC1DF1">
        <w:rPr>
          <w:sz w:val="22"/>
          <w:szCs w:val="22"/>
        </w:rPr>
        <w:t xml:space="preserve">žadatele budou 4 projekty. Maximální možný počet projektů na </w:t>
      </w:r>
      <w:r w:rsidR="00AC1DF1">
        <w:rPr>
          <w:sz w:val="22"/>
          <w:szCs w:val="22"/>
        </w:rPr>
        <w:t xml:space="preserve">jednoho </w:t>
      </w:r>
      <w:r w:rsidRPr="00AC1DF1">
        <w:rPr>
          <w:sz w:val="22"/>
          <w:szCs w:val="22"/>
        </w:rPr>
        <w:t>žadatele v rámci jednoho opatření budou 2 projekty.</w:t>
      </w:r>
    </w:p>
    <w:p w14:paraId="26D66004" w14:textId="77777777" w:rsidR="00164763" w:rsidRPr="00AC1DF1" w:rsidRDefault="00164763" w:rsidP="00AC1DF1">
      <w:pPr>
        <w:spacing w:line="276" w:lineRule="auto"/>
        <w:rPr>
          <w:sz w:val="22"/>
          <w:szCs w:val="22"/>
        </w:rPr>
      </w:pPr>
    </w:p>
    <w:p w14:paraId="092E3E77" w14:textId="10DE478D" w:rsidR="00164763" w:rsidRPr="00AC1DF1" w:rsidRDefault="00164763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Před hlasováním</w:t>
      </w:r>
      <w:r w:rsidR="00AC1DF1">
        <w:rPr>
          <w:sz w:val="22"/>
          <w:szCs w:val="22"/>
        </w:rPr>
        <w:t xml:space="preserve"> o tomto bodu</w:t>
      </w:r>
      <w:r w:rsidRPr="00AC1DF1">
        <w:rPr>
          <w:sz w:val="22"/>
          <w:szCs w:val="22"/>
        </w:rPr>
        <w:t xml:space="preserve"> se připojila k jednání paní Bartošová (účast online).</w:t>
      </w:r>
    </w:p>
    <w:p w14:paraId="16746FA2" w14:textId="77777777" w:rsidR="00164763" w:rsidRPr="00AC1DF1" w:rsidRDefault="00164763" w:rsidP="00AC1DF1">
      <w:pPr>
        <w:spacing w:line="276" w:lineRule="auto"/>
        <w:rPr>
          <w:sz w:val="22"/>
          <w:szCs w:val="22"/>
        </w:rPr>
      </w:pPr>
    </w:p>
    <w:p w14:paraId="5FA8C2AA" w14:textId="1866F9E7" w:rsidR="00164763" w:rsidRPr="00AC1DF1" w:rsidRDefault="00164763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 xml:space="preserve">Usnesení: Komise schvaluje </w:t>
      </w:r>
      <w:r w:rsidRPr="00AC1DF1">
        <w:rPr>
          <w:sz w:val="22"/>
          <w:szCs w:val="22"/>
        </w:rPr>
        <w:t>náv</w:t>
      </w:r>
      <w:r w:rsidRPr="00AC1DF1">
        <w:rPr>
          <w:sz w:val="22"/>
          <w:szCs w:val="22"/>
        </w:rPr>
        <w:t>rh</w:t>
      </w:r>
      <w:r w:rsidRPr="00AC1DF1">
        <w:rPr>
          <w:sz w:val="22"/>
          <w:szCs w:val="22"/>
        </w:rPr>
        <w:t xml:space="preserve"> vyhlášení Programu celoměstské podpory vzdělávání na území hlavního města Prahy pro rok 2021.</w:t>
      </w:r>
    </w:p>
    <w:p w14:paraId="33C2CBE4" w14:textId="0663034E" w:rsidR="00164763" w:rsidRPr="00AC1DF1" w:rsidRDefault="00164763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 xml:space="preserve">(Hlasování: </w:t>
      </w:r>
      <w:r w:rsidRPr="00AC1DF1">
        <w:rPr>
          <w:sz w:val="22"/>
          <w:szCs w:val="22"/>
        </w:rPr>
        <w:t>7</w:t>
      </w:r>
      <w:r w:rsidRPr="00AC1DF1">
        <w:rPr>
          <w:sz w:val="22"/>
          <w:szCs w:val="22"/>
        </w:rPr>
        <w:t xml:space="preserve"> pro / 0 proti / 0 zdržel se hlasování)</w:t>
      </w:r>
    </w:p>
    <w:p w14:paraId="5314B31B" w14:textId="77777777" w:rsidR="00164763" w:rsidRPr="00AC1DF1" w:rsidRDefault="00164763" w:rsidP="00AC1DF1">
      <w:pPr>
        <w:tabs>
          <w:tab w:val="left" w:pos="1908"/>
        </w:tabs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Návrh byl přijat.</w:t>
      </w:r>
    </w:p>
    <w:p w14:paraId="7B3678CC" w14:textId="77777777" w:rsidR="00164763" w:rsidRPr="00AC1DF1" w:rsidRDefault="00164763" w:rsidP="00AC1DF1">
      <w:pPr>
        <w:tabs>
          <w:tab w:val="left" w:pos="1908"/>
        </w:tabs>
        <w:spacing w:line="276" w:lineRule="auto"/>
        <w:rPr>
          <w:sz w:val="22"/>
          <w:szCs w:val="22"/>
        </w:rPr>
      </w:pPr>
    </w:p>
    <w:p w14:paraId="58005C3D" w14:textId="0CF51551" w:rsidR="00A25A24" w:rsidRPr="00AC1DF1" w:rsidRDefault="00A25A24" w:rsidP="00AC1DF1">
      <w:pPr>
        <w:spacing w:line="276" w:lineRule="auto"/>
        <w:rPr>
          <w:sz w:val="22"/>
          <w:szCs w:val="22"/>
        </w:rPr>
      </w:pPr>
    </w:p>
    <w:p w14:paraId="6907EDC1" w14:textId="5C31BD42" w:rsidR="00164763" w:rsidRPr="00AC1DF1" w:rsidRDefault="00164763" w:rsidP="00AC1DF1">
      <w:pPr>
        <w:spacing w:line="276" w:lineRule="auto"/>
        <w:rPr>
          <w:b/>
          <w:sz w:val="22"/>
          <w:szCs w:val="22"/>
        </w:rPr>
      </w:pPr>
      <w:r w:rsidRPr="00AC1DF1">
        <w:rPr>
          <w:b/>
          <w:sz w:val="22"/>
          <w:szCs w:val="22"/>
        </w:rPr>
        <w:t xml:space="preserve">2) </w:t>
      </w:r>
      <w:r w:rsidRPr="00AC1DF1">
        <w:rPr>
          <w:b/>
          <w:sz w:val="22"/>
          <w:szCs w:val="22"/>
        </w:rPr>
        <w:t>Projednání žádosti ZUŠ Taussigova, MČ Praha 8, ke změně destinace výjezdu podporovaného dotací z rozpočtu hl. m. Prahy.</w:t>
      </w:r>
    </w:p>
    <w:p w14:paraId="27041CFA" w14:textId="77777777" w:rsidR="00E366E3" w:rsidRPr="00AC1DF1" w:rsidRDefault="00E366E3" w:rsidP="00AC1DF1">
      <w:pPr>
        <w:spacing w:line="276" w:lineRule="auto"/>
        <w:rPr>
          <w:sz w:val="22"/>
          <w:szCs w:val="22"/>
        </w:rPr>
      </w:pPr>
    </w:p>
    <w:p w14:paraId="19273C70" w14:textId="4DC9287A" w:rsidR="00AC1DF1" w:rsidRPr="00AC1DF1" w:rsidRDefault="00164763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 xml:space="preserve">ZUŠ Taussigova požádala o změnu </w:t>
      </w:r>
      <w:r w:rsidR="00E366E3" w:rsidRPr="00AC1DF1">
        <w:rPr>
          <w:sz w:val="22"/>
          <w:szCs w:val="22"/>
        </w:rPr>
        <w:t xml:space="preserve">cílové destinace kvůli </w:t>
      </w:r>
      <w:r w:rsidRPr="00AC1DF1">
        <w:rPr>
          <w:sz w:val="22"/>
          <w:szCs w:val="22"/>
        </w:rPr>
        <w:t xml:space="preserve">bezpečnostnímu riziku v souvislosti s pandemií </w:t>
      </w:r>
      <w:proofErr w:type="spellStart"/>
      <w:r w:rsidR="00AC1DF1">
        <w:rPr>
          <w:sz w:val="22"/>
          <w:szCs w:val="22"/>
        </w:rPr>
        <w:t>koronaviru</w:t>
      </w:r>
      <w:proofErr w:type="spellEnd"/>
      <w:r w:rsidR="00AC1DF1">
        <w:rPr>
          <w:sz w:val="22"/>
          <w:szCs w:val="22"/>
        </w:rPr>
        <w:t xml:space="preserve"> -</w:t>
      </w:r>
      <w:r w:rsidR="00AC1DF1" w:rsidRPr="00AC1DF1">
        <w:rPr>
          <w:sz w:val="22"/>
          <w:szCs w:val="22"/>
        </w:rPr>
        <w:t xml:space="preserve"> studenti by cestovali do Slovinska místo do Francie. Předseda navrhl, aby komise přijala obecné usnesení, kterým bude umožněno řešit všechny podobné žádosti.</w:t>
      </w:r>
    </w:p>
    <w:p w14:paraId="1C7563DF" w14:textId="77777777" w:rsidR="00E366E3" w:rsidRPr="00AC1DF1" w:rsidRDefault="00E366E3" w:rsidP="00AC1DF1">
      <w:pPr>
        <w:spacing w:line="276" w:lineRule="auto"/>
        <w:rPr>
          <w:sz w:val="22"/>
          <w:szCs w:val="22"/>
        </w:rPr>
      </w:pPr>
    </w:p>
    <w:p w14:paraId="6AE3D998" w14:textId="7A49464D" w:rsidR="00AC1DF1" w:rsidRPr="00AC1DF1" w:rsidRDefault="00E366E3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Usnesení: Komise souhlasí</w:t>
      </w:r>
      <w:r w:rsidR="00A56B3A" w:rsidRPr="00AC1DF1">
        <w:rPr>
          <w:sz w:val="22"/>
          <w:szCs w:val="22"/>
        </w:rPr>
        <w:t xml:space="preserve"> </w:t>
      </w:r>
      <w:r w:rsidRPr="00AC1DF1">
        <w:rPr>
          <w:sz w:val="22"/>
          <w:szCs w:val="22"/>
        </w:rPr>
        <w:t>s případnou změnou lokality</w:t>
      </w:r>
      <w:r w:rsidR="00A56B3A" w:rsidRPr="00AC1DF1">
        <w:rPr>
          <w:sz w:val="22"/>
          <w:szCs w:val="22"/>
        </w:rPr>
        <w:t>,</w:t>
      </w:r>
      <w:r w:rsidRPr="00AC1DF1">
        <w:rPr>
          <w:sz w:val="22"/>
          <w:szCs w:val="22"/>
        </w:rPr>
        <w:t xml:space="preserve"> termínu, </w:t>
      </w:r>
      <w:r w:rsidR="00A56B3A" w:rsidRPr="00AC1DF1">
        <w:rPr>
          <w:sz w:val="22"/>
          <w:szCs w:val="22"/>
        </w:rPr>
        <w:t xml:space="preserve">či </w:t>
      </w:r>
      <w:r w:rsidRPr="00AC1DF1">
        <w:rPr>
          <w:sz w:val="22"/>
          <w:szCs w:val="22"/>
        </w:rPr>
        <w:t xml:space="preserve">složení </w:t>
      </w:r>
      <w:r w:rsidR="00A56B3A" w:rsidRPr="00AC1DF1">
        <w:rPr>
          <w:sz w:val="22"/>
          <w:szCs w:val="22"/>
        </w:rPr>
        <w:t>účastníku u zahraničních výjezdu</w:t>
      </w:r>
      <w:r w:rsidR="00AC1DF1" w:rsidRPr="00AC1DF1">
        <w:rPr>
          <w:sz w:val="22"/>
          <w:szCs w:val="22"/>
        </w:rPr>
        <w:t xml:space="preserve"> škol</w:t>
      </w:r>
      <w:r w:rsidR="00A56B3A" w:rsidRPr="00AC1DF1">
        <w:rPr>
          <w:sz w:val="22"/>
          <w:szCs w:val="22"/>
        </w:rPr>
        <w:t xml:space="preserve"> v roce 2020</w:t>
      </w:r>
      <w:r w:rsidR="00AC1DF1" w:rsidRPr="00AC1DF1">
        <w:rPr>
          <w:sz w:val="22"/>
          <w:szCs w:val="22"/>
        </w:rPr>
        <w:t>, za podmínky, že účel projektu zůstane zachován.</w:t>
      </w:r>
    </w:p>
    <w:p w14:paraId="40800449" w14:textId="681B0343" w:rsidR="00AC1DF1" w:rsidRPr="00AC1DF1" w:rsidRDefault="00AC1DF1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(Hlasování: 7 pro / 0 proti / 0 zdržel se hlasování)</w:t>
      </w:r>
    </w:p>
    <w:p w14:paraId="0A314781" w14:textId="77777777" w:rsidR="00AC1DF1" w:rsidRPr="00AC1DF1" w:rsidRDefault="00AC1DF1" w:rsidP="00AC1DF1">
      <w:pPr>
        <w:tabs>
          <w:tab w:val="left" w:pos="1908"/>
        </w:tabs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Návrh byl přijat.</w:t>
      </w:r>
    </w:p>
    <w:p w14:paraId="1812D0A9" w14:textId="77777777" w:rsidR="00E366E3" w:rsidRPr="00AC1DF1" w:rsidRDefault="00E366E3" w:rsidP="00AC1DF1">
      <w:pPr>
        <w:spacing w:line="276" w:lineRule="auto"/>
        <w:rPr>
          <w:sz w:val="22"/>
          <w:szCs w:val="22"/>
        </w:rPr>
      </w:pPr>
    </w:p>
    <w:p w14:paraId="0CAB0261" w14:textId="4785B8E5" w:rsidR="002407C1" w:rsidRPr="00AC1DF1" w:rsidRDefault="002407C1" w:rsidP="00AC1DF1">
      <w:pPr>
        <w:spacing w:line="276" w:lineRule="auto"/>
        <w:rPr>
          <w:b/>
          <w:sz w:val="22"/>
          <w:szCs w:val="22"/>
        </w:rPr>
      </w:pPr>
      <w:r w:rsidRPr="00AC1DF1">
        <w:rPr>
          <w:b/>
          <w:sz w:val="22"/>
          <w:szCs w:val="22"/>
        </w:rPr>
        <w:t>Závěr</w:t>
      </w:r>
    </w:p>
    <w:p w14:paraId="58EC174C" w14:textId="24A198FE" w:rsidR="00531150" w:rsidRPr="00AC1DF1" w:rsidRDefault="00075276" w:rsidP="00AC1DF1">
      <w:pPr>
        <w:spacing w:line="276" w:lineRule="auto"/>
        <w:rPr>
          <w:sz w:val="22"/>
          <w:szCs w:val="22"/>
        </w:rPr>
      </w:pPr>
      <w:r w:rsidRPr="00AC1DF1">
        <w:rPr>
          <w:sz w:val="22"/>
          <w:szCs w:val="22"/>
        </w:rPr>
        <w:t>Předseda K</w:t>
      </w:r>
      <w:r w:rsidR="00531150" w:rsidRPr="00AC1DF1">
        <w:rPr>
          <w:sz w:val="22"/>
          <w:szCs w:val="22"/>
        </w:rPr>
        <w:t xml:space="preserve">omise Ing. Pavel Hájek navrhl uskutečnit další jednání Komise dle dohody skrz e-mailovou komunikaci </w:t>
      </w:r>
      <w:r w:rsidR="00AC1DF1" w:rsidRPr="00AC1DF1">
        <w:rPr>
          <w:sz w:val="22"/>
          <w:szCs w:val="22"/>
        </w:rPr>
        <w:t>a ukončil jednání komise v 15:00</w:t>
      </w:r>
      <w:r w:rsidR="00531150" w:rsidRPr="00AC1DF1">
        <w:rPr>
          <w:sz w:val="22"/>
          <w:szCs w:val="22"/>
        </w:rPr>
        <w:t>.</w:t>
      </w:r>
    </w:p>
    <w:p w14:paraId="22B49FC2" w14:textId="77777777" w:rsidR="007D1F15" w:rsidRPr="00AC1DF1" w:rsidRDefault="007D1F15" w:rsidP="00AC1DF1">
      <w:pPr>
        <w:tabs>
          <w:tab w:val="left" w:pos="1908"/>
        </w:tabs>
        <w:spacing w:line="276" w:lineRule="auto"/>
        <w:rPr>
          <w:b/>
          <w:sz w:val="22"/>
          <w:szCs w:val="22"/>
        </w:rPr>
      </w:pPr>
    </w:p>
    <w:p w14:paraId="3085381C" w14:textId="77777777" w:rsidR="008B3AC3" w:rsidRPr="00AC1DF1" w:rsidRDefault="008B3AC3" w:rsidP="00AC1DF1">
      <w:pPr>
        <w:tabs>
          <w:tab w:val="left" w:pos="1908"/>
        </w:tabs>
        <w:spacing w:line="276" w:lineRule="auto"/>
        <w:rPr>
          <w:b/>
          <w:sz w:val="22"/>
          <w:szCs w:val="22"/>
        </w:rPr>
      </w:pPr>
    </w:p>
    <w:p w14:paraId="01C665E3" w14:textId="77777777" w:rsidR="008B3AC3" w:rsidRPr="00AC1DF1" w:rsidRDefault="008B3AC3" w:rsidP="00AC1DF1">
      <w:pPr>
        <w:tabs>
          <w:tab w:val="left" w:pos="1908"/>
        </w:tabs>
        <w:spacing w:line="276" w:lineRule="auto"/>
        <w:rPr>
          <w:b/>
          <w:sz w:val="22"/>
          <w:szCs w:val="22"/>
        </w:rPr>
      </w:pPr>
    </w:p>
    <w:p w14:paraId="333F7588" w14:textId="77777777" w:rsidR="008B3AC3" w:rsidRPr="00AC1DF1" w:rsidRDefault="008B3AC3" w:rsidP="00AC1DF1">
      <w:pPr>
        <w:tabs>
          <w:tab w:val="left" w:pos="1908"/>
        </w:tabs>
        <w:spacing w:line="276" w:lineRule="auto"/>
        <w:rPr>
          <w:b/>
          <w:sz w:val="22"/>
          <w:szCs w:val="22"/>
        </w:rPr>
      </w:pPr>
    </w:p>
    <w:p w14:paraId="248CA180" w14:textId="77777777" w:rsidR="008B3AC3" w:rsidRPr="00AC1DF1" w:rsidRDefault="008B3AC3" w:rsidP="00AC1DF1">
      <w:pPr>
        <w:tabs>
          <w:tab w:val="left" w:pos="1908"/>
        </w:tabs>
        <w:spacing w:line="276" w:lineRule="auto"/>
        <w:rPr>
          <w:b/>
          <w:sz w:val="22"/>
          <w:szCs w:val="22"/>
        </w:rPr>
      </w:pPr>
    </w:p>
    <w:p w14:paraId="421C73BB" w14:textId="77777777" w:rsidR="008B3AC3" w:rsidRPr="00AC1DF1" w:rsidRDefault="008B3AC3" w:rsidP="00AC1DF1">
      <w:pPr>
        <w:tabs>
          <w:tab w:val="left" w:pos="1908"/>
        </w:tabs>
        <w:rPr>
          <w:b/>
          <w:sz w:val="22"/>
          <w:szCs w:val="22"/>
        </w:rPr>
      </w:pPr>
    </w:p>
    <w:p w14:paraId="5890AAAB" w14:textId="77777777" w:rsidR="008B3AC3" w:rsidRPr="00AC1DF1" w:rsidRDefault="008B3AC3" w:rsidP="00AC1DF1">
      <w:pPr>
        <w:tabs>
          <w:tab w:val="left" w:pos="1908"/>
        </w:tabs>
        <w:rPr>
          <w:b/>
          <w:sz w:val="22"/>
          <w:szCs w:val="22"/>
        </w:rPr>
      </w:pPr>
    </w:p>
    <w:p w14:paraId="40F044E0" w14:textId="77777777" w:rsidR="008B3AC3" w:rsidRPr="00AC1DF1" w:rsidRDefault="008B3AC3" w:rsidP="00AC1DF1">
      <w:pPr>
        <w:tabs>
          <w:tab w:val="left" w:pos="1908"/>
        </w:tabs>
        <w:rPr>
          <w:b/>
          <w:sz w:val="22"/>
          <w:szCs w:val="22"/>
        </w:rPr>
      </w:pPr>
    </w:p>
    <w:p w14:paraId="5C8F2EA6" w14:textId="77777777" w:rsidR="008B3AC3" w:rsidRPr="00AC1DF1" w:rsidRDefault="008B3AC3" w:rsidP="00AC1DF1">
      <w:pPr>
        <w:tabs>
          <w:tab w:val="left" w:pos="1908"/>
        </w:tabs>
        <w:rPr>
          <w:b/>
          <w:sz w:val="22"/>
          <w:szCs w:val="22"/>
        </w:rPr>
      </w:pPr>
    </w:p>
    <w:p w14:paraId="391E435C" w14:textId="77777777" w:rsidR="00531150" w:rsidRPr="00AC1DF1" w:rsidRDefault="00531150" w:rsidP="00AC1DF1">
      <w:pPr>
        <w:tabs>
          <w:tab w:val="left" w:pos="1908"/>
        </w:tabs>
        <w:rPr>
          <w:b/>
          <w:sz w:val="22"/>
          <w:szCs w:val="22"/>
        </w:rPr>
      </w:pPr>
    </w:p>
    <w:p w14:paraId="3617A30C" w14:textId="77777777" w:rsidR="00531150" w:rsidRPr="00AC1DF1" w:rsidRDefault="00531150" w:rsidP="00AC1DF1">
      <w:pPr>
        <w:rPr>
          <w:sz w:val="22"/>
          <w:szCs w:val="22"/>
        </w:rPr>
      </w:pPr>
      <w:r w:rsidRPr="00AC1DF1">
        <w:rPr>
          <w:sz w:val="22"/>
          <w:szCs w:val="22"/>
        </w:rPr>
        <w:t xml:space="preserve">Zapsala tajemnice komise Mgr. Lucie Charvátová, </w:t>
      </w:r>
      <w:proofErr w:type="gramStart"/>
      <w:r w:rsidRPr="00AC1DF1">
        <w:rPr>
          <w:sz w:val="22"/>
          <w:szCs w:val="22"/>
        </w:rPr>
        <w:t>M.A.</w:t>
      </w:r>
      <w:proofErr w:type="gramEnd"/>
      <w:r w:rsidRPr="00AC1DF1">
        <w:rPr>
          <w:sz w:val="22"/>
          <w:szCs w:val="22"/>
        </w:rPr>
        <w:t xml:space="preserve"> </w:t>
      </w:r>
    </w:p>
    <w:p w14:paraId="43D6D9AD" w14:textId="77777777" w:rsidR="00531150" w:rsidRPr="00AC1DF1" w:rsidRDefault="00531150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2469A548" w14:textId="77777777" w:rsidR="00531150" w:rsidRPr="00AC1DF1" w:rsidRDefault="00531150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03F6700F" w14:textId="77777777" w:rsidR="00531150" w:rsidRPr="00AC1DF1" w:rsidRDefault="00531150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7BFD7802" w14:textId="77777777" w:rsidR="008B3AC3" w:rsidRPr="00AC1DF1" w:rsidRDefault="008B3AC3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2035AC12" w14:textId="26E765A3" w:rsidR="00531150" w:rsidRPr="00AC1DF1" w:rsidRDefault="00531150" w:rsidP="00AC1DF1">
      <w:pPr>
        <w:pStyle w:val="Zkladntext3"/>
        <w:pBdr>
          <w:top w:val="none" w:sz="0" w:space="0" w:color="auto"/>
        </w:pBdr>
        <w:jc w:val="left"/>
        <w:rPr>
          <w:sz w:val="22"/>
          <w:szCs w:val="22"/>
        </w:rPr>
      </w:pPr>
      <w:r w:rsidRPr="00AC1DF1">
        <w:rPr>
          <w:sz w:val="22"/>
          <w:szCs w:val="22"/>
        </w:rPr>
        <w:t xml:space="preserve">Ověřovatelka zápisu: </w:t>
      </w:r>
      <w:r w:rsidR="00AC1DF1" w:rsidRPr="00AC1DF1">
        <w:rPr>
          <w:sz w:val="22"/>
          <w:szCs w:val="22"/>
        </w:rPr>
        <w:t>Ing</w:t>
      </w:r>
      <w:r w:rsidRPr="00AC1DF1">
        <w:rPr>
          <w:sz w:val="22"/>
          <w:szCs w:val="22"/>
        </w:rPr>
        <w:t xml:space="preserve">. </w:t>
      </w:r>
      <w:r w:rsidR="00AC1DF1" w:rsidRPr="00AC1DF1">
        <w:rPr>
          <w:sz w:val="22"/>
          <w:szCs w:val="22"/>
        </w:rPr>
        <w:t>Mariana</w:t>
      </w:r>
      <w:r w:rsidRPr="00AC1DF1">
        <w:rPr>
          <w:sz w:val="22"/>
          <w:szCs w:val="22"/>
        </w:rPr>
        <w:t xml:space="preserve"> </w:t>
      </w:r>
      <w:r w:rsidR="00AC1DF1" w:rsidRPr="00AC1DF1">
        <w:rPr>
          <w:sz w:val="22"/>
          <w:szCs w:val="22"/>
        </w:rPr>
        <w:t>Čapková</w:t>
      </w:r>
    </w:p>
    <w:p w14:paraId="4616DFFE" w14:textId="77777777" w:rsidR="00531150" w:rsidRPr="00AC1DF1" w:rsidRDefault="00531150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769BE89D" w14:textId="77777777" w:rsidR="00531150" w:rsidRPr="00AC1DF1" w:rsidRDefault="00531150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AC1DF1">
        <w:rPr>
          <w:sz w:val="22"/>
          <w:szCs w:val="22"/>
        </w:rPr>
        <w:t xml:space="preserve"> </w:t>
      </w:r>
    </w:p>
    <w:p w14:paraId="45F1DF89" w14:textId="77777777" w:rsidR="008B3AC3" w:rsidRPr="00AC1DF1" w:rsidRDefault="008B3AC3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  <w:bookmarkStart w:id="2" w:name="_GoBack"/>
      <w:bookmarkEnd w:id="2"/>
    </w:p>
    <w:p w14:paraId="5637CAF7" w14:textId="77777777" w:rsidR="00531150" w:rsidRPr="00AC1DF1" w:rsidRDefault="00531150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14:paraId="3572505B" w14:textId="77777777" w:rsidR="00531150" w:rsidRPr="00AC1DF1" w:rsidRDefault="00531150" w:rsidP="00AC1DF1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AC1DF1">
        <w:rPr>
          <w:sz w:val="22"/>
          <w:szCs w:val="22"/>
        </w:rPr>
        <w:t xml:space="preserve">Předseda komise: Ing. Pavel Hájek          </w:t>
      </w:r>
    </w:p>
    <w:p w14:paraId="590AFB4F" w14:textId="77777777" w:rsidR="00531150" w:rsidRPr="00AC1DF1" w:rsidRDefault="00531150" w:rsidP="00AC1DF1">
      <w:pPr>
        <w:tabs>
          <w:tab w:val="left" w:pos="1908"/>
        </w:tabs>
        <w:rPr>
          <w:b/>
          <w:sz w:val="22"/>
          <w:szCs w:val="22"/>
        </w:rPr>
      </w:pPr>
    </w:p>
    <w:p w14:paraId="1557EC34" w14:textId="77777777" w:rsidR="00531150" w:rsidRPr="00AC1DF1" w:rsidRDefault="00531150" w:rsidP="00AC1DF1">
      <w:pPr>
        <w:tabs>
          <w:tab w:val="left" w:pos="1908"/>
        </w:tabs>
        <w:rPr>
          <w:b/>
          <w:sz w:val="22"/>
          <w:szCs w:val="22"/>
        </w:rPr>
      </w:pPr>
    </w:p>
    <w:p w14:paraId="4DD67FD1" w14:textId="77777777" w:rsidR="00680BC2" w:rsidRPr="00AC1DF1" w:rsidRDefault="00680BC2" w:rsidP="00AC1DF1">
      <w:pPr>
        <w:tabs>
          <w:tab w:val="left" w:pos="1908"/>
        </w:tabs>
        <w:rPr>
          <w:sz w:val="22"/>
          <w:szCs w:val="22"/>
        </w:rPr>
      </w:pPr>
    </w:p>
    <w:p w14:paraId="01936150" w14:textId="77777777" w:rsidR="00C93EC6" w:rsidRPr="00AC1DF1" w:rsidRDefault="00C93EC6" w:rsidP="00AC1DF1">
      <w:pPr>
        <w:rPr>
          <w:sz w:val="22"/>
          <w:szCs w:val="22"/>
        </w:rPr>
      </w:pPr>
    </w:p>
    <w:sectPr w:rsidR="00C93EC6" w:rsidRPr="00AC1DF1" w:rsidSect="00F912C4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8797" w14:textId="77777777" w:rsidR="00D248E8" w:rsidRDefault="00D248E8" w:rsidP="00A8148E">
      <w:r>
        <w:separator/>
      </w:r>
    </w:p>
  </w:endnote>
  <w:endnote w:type="continuationSeparator" w:id="0">
    <w:p w14:paraId="58262479" w14:textId="77777777" w:rsidR="00D248E8" w:rsidRDefault="00D248E8" w:rsidP="00A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AC67" w14:textId="77777777" w:rsidR="00A8148E" w:rsidRPr="00A8148E" w:rsidRDefault="00A8148E" w:rsidP="00A8148E">
    <w:pPr>
      <w:pStyle w:val="Zpat"/>
      <w:jc w:val="right"/>
      <w:rPr>
        <w:spacing w:val="20"/>
        <w:sz w:val="22"/>
      </w:rPr>
    </w:pPr>
    <w:r>
      <w:rPr>
        <w:spacing w:val="20"/>
        <w:sz w:val="22"/>
      </w:rPr>
      <w:fldChar w:fldCharType="begin"/>
    </w:r>
    <w:r>
      <w:rPr>
        <w:spacing w:val="20"/>
        <w:sz w:val="22"/>
      </w:rPr>
      <w:instrText xml:space="preserve"> PAGE  \* MERGEFORMAT </w:instrText>
    </w:r>
    <w:r>
      <w:rPr>
        <w:spacing w:val="20"/>
        <w:sz w:val="22"/>
      </w:rPr>
      <w:fldChar w:fldCharType="separate"/>
    </w:r>
    <w:r w:rsidR="00AC1DF1">
      <w:rPr>
        <w:noProof/>
        <w:spacing w:val="20"/>
        <w:sz w:val="22"/>
      </w:rPr>
      <w:t>2</w:t>
    </w:r>
    <w:r>
      <w:rPr>
        <w:spacing w:val="2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D23E" w14:textId="2456C278" w:rsidR="00A96FA7" w:rsidRPr="00EB4CF5" w:rsidRDefault="00A96FA7" w:rsidP="00A96FA7">
    <w:pPr>
      <w:pStyle w:val="Zpat"/>
      <w:spacing w:line="240" w:lineRule="exact"/>
      <w:ind w:hanging="1820"/>
      <w:rPr>
        <w:w w:val="10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8E120" w14:textId="77777777" w:rsidR="00D248E8" w:rsidRDefault="00D248E8" w:rsidP="00A8148E">
      <w:r>
        <w:separator/>
      </w:r>
    </w:p>
  </w:footnote>
  <w:footnote w:type="continuationSeparator" w:id="0">
    <w:p w14:paraId="0C12506D" w14:textId="77777777" w:rsidR="00D248E8" w:rsidRDefault="00D248E8" w:rsidP="00A8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A8148E" w14:paraId="4693E584" w14:textId="77777777" w:rsidTr="005879F5">
      <w:tc>
        <w:tcPr>
          <w:tcW w:w="1814" w:type="dxa"/>
          <w:shd w:val="clear" w:color="auto" w:fill="auto"/>
        </w:tcPr>
        <w:p w14:paraId="4B085A5D" w14:textId="77777777" w:rsidR="00A8148E" w:rsidRDefault="00A8148E">
          <w:pPr>
            <w:pStyle w:val="Zhlav"/>
          </w:pPr>
          <w:r>
            <w:rPr>
              <w:noProof/>
            </w:rPr>
            <w:drawing>
              <wp:inline distT="0" distB="0" distL="0" distR="0" wp14:anchorId="4F96368E" wp14:editId="50B7C81E">
                <wp:extent cx="904875" cy="904875"/>
                <wp:effectExtent l="0" t="0" r="9525" b="9525"/>
                <wp:docPr id="9" name="obrázek 1" descr="\\smssrv\sablony\MHMP\img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A7F734F" w14:textId="77777777" w:rsidR="00A8148E" w:rsidRDefault="00A8148E" w:rsidP="00A8148E">
          <w:pPr>
            <w:pStyle w:val="Zhlav"/>
            <w:spacing w:line="68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26776927" w14:textId="77777777" w:rsidR="00A8148E" w:rsidRPr="00A8148E" w:rsidRDefault="00A8148E" w:rsidP="00A8148E">
          <w:pPr>
            <w:pStyle w:val="Zhlav"/>
            <w:spacing w:line="3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MAGISTRÁT HLAVNÍHO MĚSTA PRAHY</w:t>
          </w:r>
        </w:p>
      </w:tc>
      <w:tc>
        <w:tcPr>
          <w:tcW w:w="2398" w:type="dxa"/>
          <w:shd w:val="clear" w:color="auto" w:fill="auto"/>
        </w:tcPr>
        <w:p w14:paraId="4E09D3A2" w14:textId="77777777" w:rsidR="000C2302" w:rsidRDefault="000C2302">
          <w:pPr>
            <w:pStyle w:val="Zhlav"/>
            <w:rPr>
              <w:b/>
              <w:sz w:val="36"/>
            </w:rPr>
          </w:pPr>
        </w:p>
        <w:p w14:paraId="6A08DF37" w14:textId="77777777" w:rsidR="00A8148E" w:rsidRDefault="00A8148E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  <w:p w14:paraId="71683A5D" w14:textId="77777777" w:rsidR="00A8148E" w:rsidRPr="00A8148E" w:rsidRDefault="00A8148E">
          <w:pPr>
            <w:pStyle w:val="Zhlav"/>
            <w:rPr>
              <w:sz w:val="20"/>
            </w:rPr>
          </w:pPr>
        </w:p>
      </w:tc>
    </w:tr>
  </w:tbl>
  <w:p w14:paraId="32D8C9CD" w14:textId="77777777" w:rsidR="00A8148E" w:rsidRDefault="00A814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F67"/>
    <w:multiLevelType w:val="hybridMultilevel"/>
    <w:tmpl w:val="990A7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163"/>
    <w:multiLevelType w:val="hybridMultilevel"/>
    <w:tmpl w:val="6B66A46C"/>
    <w:lvl w:ilvl="0" w:tplc="72D2840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8183C"/>
    <w:multiLevelType w:val="hybridMultilevel"/>
    <w:tmpl w:val="32B81CE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E199B"/>
    <w:multiLevelType w:val="hybridMultilevel"/>
    <w:tmpl w:val="0D2E1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DD2"/>
    <w:multiLevelType w:val="hybridMultilevel"/>
    <w:tmpl w:val="6832BA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D1935"/>
    <w:multiLevelType w:val="hybridMultilevel"/>
    <w:tmpl w:val="3FB68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1C"/>
    <w:multiLevelType w:val="hybridMultilevel"/>
    <w:tmpl w:val="DC7AD600"/>
    <w:lvl w:ilvl="0" w:tplc="D624BB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6608"/>
    <w:multiLevelType w:val="hybridMultilevel"/>
    <w:tmpl w:val="7CFC6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67B27"/>
    <w:multiLevelType w:val="hybridMultilevel"/>
    <w:tmpl w:val="9A4AB382"/>
    <w:lvl w:ilvl="0" w:tplc="6D6EB118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2B26250"/>
    <w:multiLevelType w:val="hybridMultilevel"/>
    <w:tmpl w:val="A8AAF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042C82"/>
    <w:multiLevelType w:val="hybridMultilevel"/>
    <w:tmpl w:val="6D3A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7910"/>
    <w:multiLevelType w:val="hybridMultilevel"/>
    <w:tmpl w:val="3E666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746D"/>
    <w:multiLevelType w:val="hybridMultilevel"/>
    <w:tmpl w:val="DC6A748E"/>
    <w:lvl w:ilvl="0" w:tplc="886402F6">
      <w:start w:val="7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50BE2"/>
    <w:multiLevelType w:val="hybridMultilevel"/>
    <w:tmpl w:val="4C34F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43975"/>
    <w:multiLevelType w:val="hybridMultilevel"/>
    <w:tmpl w:val="E2DCC7B2"/>
    <w:lvl w:ilvl="0" w:tplc="4A32B5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73F74"/>
    <w:multiLevelType w:val="hybridMultilevel"/>
    <w:tmpl w:val="B688F000"/>
    <w:lvl w:ilvl="0" w:tplc="7CB81CD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A2E452C"/>
    <w:multiLevelType w:val="hybridMultilevel"/>
    <w:tmpl w:val="36C22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B88ED5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852C1"/>
    <w:multiLevelType w:val="hybridMultilevel"/>
    <w:tmpl w:val="32B81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3427"/>
    <w:multiLevelType w:val="hybridMultilevel"/>
    <w:tmpl w:val="32B81C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33B71"/>
    <w:multiLevelType w:val="hybridMultilevel"/>
    <w:tmpl w:val="6A2231FA"/>
    <w:lvl w:ilvl="0" w:tplc="84D6A2F6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9ED4451"/>
    <w:multiLevelType w:val="hybridMultilevel"/>
    <w:tmpl w:val="532C126E"/>
    <w:lvl w:ilvl="0" w:tplc="7CC61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6017"/>
    <w:multiLevelType w:val="hybridMultilevel"/>
    <w:tmpl w:val="95489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234B"/>
    <w:multiLevelType w:val="hybridMultilevel"/>
    <w:tmpl w:val="6B366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901F0"/>
    <w:multiLevelType w:val="hybridMultilevel"/>
    <w:tmpl w:val="40904012"/>
    <w:lvl w:ilvl="0" w:tplc="D3840B0C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1771C3"/>
    <w:multiLevelType w:val="hybridMultilevel"/>
    <w:tmpl w:val="D2F21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15"/>
  </w:num>
  <w:num w:numId="6">
    <w:abstractNumId w:val="6"/>
  </w:num>
  <w:num w:numId="7">
    <w:abstractNumId w:val="19"/>
  </w:num>
  <w:num w:numId="8">
    <w:abstractNumId w:val="16"/>
  </w:num>
  <w:num w:numId="9">
    <w:abstractNumId w:val="24"/>
  </w:num>
  <w:num w:numId="10">
    <w:abstractNumId w:val="10"/>
  </w:num>
  <w:num w:numId="11">
    <w:abstractNumId w:val="1"/>
  </w:num>
  <w:num w:numId="12">
    <w:abstractNumId w:val="7"/>
  </w:num>
  <w:num w:numId="13">
    <w:abstractNumId w:val="21"/>
  </w:num>
  <w:num w:numId="14">
    <w:abstractNumId w:val="23"/>
  </w:num>
  <w:num w:numId="15">
    <w:abstractNumId w:val="0"/>
  </w:num>
  <w:num w:numId="16">
    <w:abstractNumId w:val="20"/>
  </w:num>
  <w:num w:numId="17">
    <w:abstractNumId w:val="14"/>
  </w:num>
  <w:num w:numId="18">
    <w:abstractNumId w:val="12"/>
  </w:num>
  <w:num w:numId="19">
    <w:abstractNumId w:val="22"/>
  </w:num>
  <w:num w:numId="20">
    <w:abstractNumId w:val="2"/>
  </w:num>
  <w:num w:numId="21">
    <w:abstractNumId w:val="4"/>
  </w:num>
  <w:num w:numId="22">
    <w:abstractNumId w:val="18"/>
  </w:num>
  <w:num w:numId="23">
    <w:abstractNumId w:val="1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8E"/>
    <w:rsid w:val="00006766"/>
    <w:rsid w:val="0001389F"/>
    <w:rsid w:val="0002090F"/>
    <w:rsid w:val="00030630"/>
    <w:rsid w:val="00031690"/>
    <w:rsid w:val="00034AB3"/>
    <w:rsid w:val="0003646A"/>
    <w:rsid w:val="00036C78"/>
    <w:rsid w:val="00037CC2"/>
    <w:rsid w:val="00042DE7"/>
    <w:rsid w:val="00043496"/>
    <w:rsid w:val="0004495F"/>
    <w:rsid w:val="000522B4"/>
    <w:rsid w:val="000541A5"/>
    <w:rsid w:val="00054745"/>
    <w:rsid w:val="00054B57"/>
    <w:rsid w:val="00055DB6"/>
    <w:rsid w:val="000560D9"/>
    <w:rsid w:val="00057B48"/>
    <w:rsid w:val="000605D5"/>
    <w:rsid w:val="000605F6"/>
    <w:rsid w:val="000608C9"/>
    <w:rsid w:val="00064C1A"/>
    <w:rsid w:val="000667AD"/>
    <w:rsid w:val="00070BD6"/>
    <w:rsid w:val="00071EDF"/>
    <w:rsid w:val="00075276"/>
    <w:rsid w:val="0007616A"/>
    <w:rsid w:val="00077581"/>
    <w:rsid w:val="00081FDB"/>
    <w:rsid w:val="0008319A"/>
    <w:rsid w:val="0008718C"/>
    <w:rsid w:val="0009063C"/>
    <w:rsid w:val="00095077"/>
    <w:rsid w:val="000969A5"/>
    <w:rsid w:val="000A3BE5"/>
    <w:rsid w:val="000A6C44"/>
    <w:rsid w:val="000A73F2"/>
    <w:rsid w:val="000A7D57"/>
    <w:rsid w:val="000B01DD"/>
    <w:rsid w:val="000B2B02"/>
    <w:rsid w:val="000B6B68"/>
    <w:rsid w:val="000B6D36"/>
    <w:rsid w:val="000B7834"/>
    <w:rsid w:val="000C079E"/>
    <w:rsid w:val="000C102B"/>
    <w:rsid w:val="000C2302"/>
    <w:rsid w:val="000C7655"/>
    <w:rsid w:val="000D136D"/>
    <w:rsid w:val="000D19FE"/>
    <w:rsid w:val="000D1A8D"/>
    <w:rsid w:val="000D4152"/>
    <w:rsid w:val="000D45E6"/>
    <w:rsid w:val="000D6450"/>
    <w:rsid w:val="000E3DC4"/>
    <w:rsid w:val="000E4342"/>
    <w:rsid w:val="000F39D1"/>
    <w:rsid w:val="000F7649"/>
    <w:rsid w:val="0010022F"/>
    <w:rsid w:val="00110430"/>
    <w:rsid w:val="00111099"/>
    <w:rsid w:val="00111A13"/>
    <w:rsid w:val="00115B5B"/>
    <w:rsid w:val="0012047F"/>
    <w:rsid w:val="001207A6"/>
    <w:rsid w:val="00121A10"/>
    <w:rsid w:val="001231AE"/>
    <w:rsid w:val="00124356"/>
    <w:rsid w:val="001263BC"/>
    <w:rsid w:val="0013679E"/>
    <w:rsid w:val="001468B0"/>
    <w:rsid w:val="00147145"/>
    <w:rsid w:val="00147319"/>
    <w:rsid w:val="001546AA"/>
    <w:rsid w:val="001564A0"/>
    <w:rsid w:val="001572A4"/>
    <w:rsid w:val="001601C6"/>
    <w:rsid w:val="00161194"/>
    <w:rsid w:val="00164763"/>
    <w:rsid w:val="00170434"/>
    <w:rsid w:val="00173E5C"/>
    <w:rsid w:val="001804B1"/>
    <w:rsid w:val="00181AE2"/>
    <w:rsid w:val="00183263"/>
    <w:rsid w:val="00183DA8"/>
    <w:rsid w:val="00184521"/>
    <w:rsid w:val="00184ABE"/>
    <w:rsid w:val="00194F8B"/>
    <w:rsid w:val="0019650F"/>
    <w:rsid w:val="00197ADA"/>
    <w:rsid w:val="001A08B4"/>
    <w:rsid w:val="001A2117"/>
    <w:rsid w:val="001A3933"/>
    <w:rsid w:val="001A6B47"/>
    <w:rsid w:val="001B0405"/>
    <w:rsid w:val="001B31EE"/>
    <w:rsid w:val="001B6C23"/>
    <w:rsid w:val="001C0FFF"/>
    <w:rsid w:val="001C19AD"/>
    <w:rsid w:val="001C2E9B"/>
    <w:rsid w:val="001C3AB1"/>
    <w:rsid w:val="001C4CE3"/>
    <w:rsid w:val="001C62C3"/>
    <w:rsid w:val="001C7527"/>
    <w:rsid w:val="001D354E"/>
    <w:rsid w:val="001D74C1"/>
    <w:rsid w:val="001D7574"/>
    <w:rsid w:val="001E13FA"/>
    <w:rsid w:val="001E1452"/>
    <w:rsid w:val="001E3310"/>
    <w:rsid w:val="001E4065"/>
    <w:rsid w:val="001E4446"/>
    <w:rsid w:val="001E48E3"/>
    <w:rsid w:val="001F2F13"/>
    <w:rsid w:val="001F5235"/>
    <w:rsid w:val="001F7639"/>
    <w:rsid w:val="00203CED"/>
    <w:rsid w:val="0020428B"/>
    <w:rsid w:val="00204F86"/>
    <w:rsid w:val="00204FE6"/>
    <w:rsid w:val="002053EE"/>
    <w:rsid w:val="00220B86"/>
    <w:rsid w:val="00226425"/>
    <w:rsid w:val="00226F2D"/>
    <w:rsid w:val="002271E4"/>
    <w:rsid w:val="0022723C"/>
    <w:rsid w:val="002319BA"/>
    <w:rsid w:val="00233B30"/>
    <w:rsid w:val="00234EC9"/>
    <w:rsid w:val="0023621C"/>
    <w:rsid w:val="002407C1"/>
    <w:rsid w:val="00241C03"/>
    <w:rsid w:val="0024466E"/>
    <w:rsid w:val="0024639A"/>
    <w:rsid w:val="00247E9F"/>
    <w:rsid w:val="00251B99"/>
    <w:rsid w:val="00252B8A"/>
    <w:rsid w:val="00261B60"/>
    <w:rsid w:val="00271422"/>
    <w:rsid w:val="00276C7B"/>
    <w:rsid w:val="00277047"/>
    <w:rsid w:val="00277335"/>
    <w:rsid w:val="00282A0A"/>
    <w:rsid w:val="00284A96"/>
    <w:rsid w:val="00284E18"/>
    <w:rsid w:val="00285E33"/>
    <w:rsid w:val="0029261E"/>
    <w:rsid w:val="002944B8"/>
    <w:rsid w:val="002A2C07"/>
    <w:rsid w:val="002A2F9B"/>
    <w:rsid w:val="002B0D64"/>
    <w:rsid w:val="002B4AC9"/>
    <w:rsid w:val="002B56A8"/>
    <w:rsid w:val="002B6445"/>
    <w:rsid w:val="002C2D8E"/>
    <w:rsid w:val="002C2DE3"/>
    <w:rsid w:val="002C4233"/>
    <w:rsid w:val="002D01CD"/>
    <w:rsid w:val="002D37CA"/>
    <w:rsid w:val="002D6E4C"/>
    <w:rsid w:val="002D6FCF"/>
    <w:rsid w:val="002E3500"/>
    <w:rsid w:val="002E54C3"/>
    <w:rsid w:val="002E67C1"/>
    <w:rsid w:val="002F1419"/>
    <w:rsid w:val="002F27AB"/>
    <w:rsid w:val="002F3138"/>
    <w:rsid w:val="002F3A9A"/>
    <w:rsid w:val="002F40F8"/>
    <w:rsid w:val="002F47F1"/>
    <w:rsid w:val="002F5736"/>
    <w:rsid w:val="003076EC"/>
    <w:rsid w:val="0031151E"/>
    <w:rsid w:val="00315681"/>
    <w:rsid w:val="0032728D"/>
    <w:rsid w:val="00335277"/>
    <w:rsid w:val="00343986"/>
    <w:rsid w:val="00351336"/>
    <w:rsid w:val="003515C8"/>
    <w:rsid w:val="00353A80"/>
    <w:rsid w:val="00355990"/>
    <w:rsid w:val="00357CAF"/>
    <w:rsid w:val="003625CE"/>
    <w:rsid w:val="0036388C"/>
    <w:rsid w:val="003703C6"/>
    <w:rsid w:val="00390536"/>
    <w:rsid w:val="00392222"/>
    <w:rsid w:val="003934E8"/>
    <w:rsid w:val="00396A3C"/>
    <w:rsid w:val="003A10EA"/>
    <w:rsid w:val="003A3B78"/>
    <w:rsid w:val="003A46D3"/>
    <w:rsid w:val="003A61EF"/>
    <w:rsid w:val="003A7648"/>
    <w:rsid w:val="003B28F8"/>
    <w:rsid w:val="003B2C3D"/>
    <w:rsid w:val="003B2F66"/>
    <w:rsid w:val="003B31E8"/>
    <w:rsid w:val="003B45DB"/>
    <w:rsid w:val="003C0A7D"/>
    <w:rsid w:val="003C322D"/>
    <w:rsid w:val="003C3B88"/>
    <w:rsid w:val="003D5F0E"/>
    <w:rsid w:val="003D7ACB"/>
    <w:rsid w:val="003E39DE"/>
    <w:rsid w:val="003E3AAA"/>
    <w:rsid w:val="003E3ACC"/>
    <w:rsid w:val="003E639C"/>
    <w:rsid w:val="003E739D"/>
    <w:rsid w:val="003F3009"/>
    <w:rsid w:val="003F3951"/>
    <w:rsid w:val="0040312F"/>
    <w:rsid w:val="00403BCA"/>
    <w:rsid w:val="00407676"/>
    <w:rsid w:val="00414A40"/>
    <w:rsid w:val="00422892"/>
    <w:rsid w:val="00427AC1"/>
    <w:rsid w:val="004313CB"/>
    <w:rsid w:val="00432ACD"/>
    <w:rsid w:val="00434D58"/>
    <w:rsid w:val="004417B1"/>
    <w:rsid w:val="00441947"/>
    <w:rsid w:val="00444266"/>
    <w:rsid w:val="004455C1"/>
    <w:rsid w:val="00463DAE"/>
    <w:rsid w:val="0046736D"/>
    <w:rsid w:val="00471D70"/>
    <w:rsid w:val="00484FCA"/>
    <w:rsid w:val="00490DDC"/>
    <w:rsid w:val="00491974"/>
    <w:rsid w:val="00491EC9"/>
    <w:rsid w:val="00491F79"/>
    <w:rsid w:val="004A0EB4"/>
    <w:rsid w:val="004A3FC2"/>
    <w:rsid w:val="004A40C7"/>
    <w:rsid w:val="004A4198"/>
    <w:rsid w:val="004A7C6F"/>
    <w:rsid w:val="004B24EF"/>
    <w:rsid w:val="004B521F"/>
    <w:rsid w:val="004B7510"/>
    <w:rsid w:val="004B7F70"/>
    <w:rsid w:val="004C5255"/>
    <w:rsid w:val="004C5B1D"/>
    <w:rsid w:val="004C6301"/>
    <w:rsid w:val="004C7546"/>
    <w:rsid w:val="004E53A3"/>
    <w:rsid w:val="004E7EE4"/>
    <w:rsid w:val="004F115D"/>
    <w:rsid w:val="004F2652"/>
    <w:rsid w:val="004F299F"/>
    <w:rsid w:val="004F7482"/>
    <w:rsid w:val="00506A58"/>
    <w:rsid w:val="00507134"/>
    <w:rsid w:val="00507DEB"/>
    <w:rsid w:val="00510477"/>
    <w:rsid w:val="00513C6C"/>
    <w:rsid w:val="00513F60"/>
    <w:rsid w:val="0051584D"/>
    <w:rsid w:val="0051711A"/>
    <w:rsid w:val="005176EE"/>
    <w:rsid w:val="00520510"/>
    <w:rsid w:val="0052640B"/>
    <w:rsid w:val="00527586"/>
    <w:rsid w:val="005305D3"/>
    <w:rsid w:val="00531150"/>
    <w:rsid w:val="00543964"/>
    <w:rsid w:val="00544D79"/>
    <w:rsid w:val="005475C7"/>
    <w:rsid w:val="00554C4C"/>
    <w:rsid w:val="00560891"/>
    <w:rsid w:val="005865B5"/>
    <w:rsid w:val="005879F5"/>
    <w:rsid w:val="00590747"/>
    <w:rsid w:val="005975A3"/>
    <w:rsid w:val="005A170F"/>
    <w:rsid w:val="005A3570"/>
    <w:rsid w:val="005B0B92"/>
    <w:rsid w:val="005B1D07"/>
    <w:rsid w:val="005B2703"/>
    <w:rsid w:val="005B34F9"/>
    <w:rsid w:val="005C18EC"/>
    <w:rsid w:val="005C606F"/>
    <w:rsid w:val="005C7916"/>
    <w:rsid w:val="005D1272"/>
    <w:rsid w:val="005D3D2E"/>
    <w:rsid w:val="005D4C2D"/>
    <w:rsid w:val="005E0C0F"/>
    <w:rsid w:val="005E204A"/>
    <w:rsid w:val="005E3F4C"/>
    <w:rsid w:val="005E6C7B"/>
    <w:rsid w:val="005F1806"/>
    <w:rsid w:val="005F2F5D"/>
    <w:rsid w:val="005F3604"/>
    <w:rsid w:val="005F4597"/>
    <w:rsid w:val="005F4660"/>
    <w:rsid w:val="00605A2F"/>
    <w:rsid w:val="00607F0E"/>
    <w:rsid w:val="006121E6"/>
    <w:rsid w:val="00614F1A"/>
    <w:rsid w:val="00620A93"/>
    <w:rsid w:val="00623974"/>
    <w:rsid w:val="00630C46"/>
    <w:rsid w:val="0063443B"/>
    <w:rsid w:val="00635A99"/>
    <w:rsid w:val="006368A9"/>
    <w:rsid w:val="006414A1"/>
    <w:rsid w:val="00644AB8"/>
    <w:rsid w:val="00645F83"/>
    <w:rsid w:val="006463B2"/>
    <w:rsid w:val="006464F0"/>
    <w:rsid w:val="006475C9"/>
    <w:rsid w:val="00656C8D"/>
    <w:rsid w:val="00657D6E"/>
    <w:rsid w:val="00665F99"/>
    <w:rsid w:val="00670D4B"/>
    <w:rsid w:val="00670FA1"/>
    <w:rsid w:val="00673C31"/>
    <w:rsid w:val="00677A98"/>
    <w:rsid w:val="00680BC2"/>
    <w:rsid w:val="00680E3E"/>
    <w:rsid w:val="006830F8"/>
    <w:rsid w:val="00691A5C"/>
    <w:rsid w:val="00694615"/>
    <w:rsid w:val="00696BB5"/>
    <w:rsid w:val="006B0423"/>
    <w:rsid w:val="006B32F1"/>
    <w:rsid w:val="006B4753"/>
    <w:rsid w:val="006B4D09"/>
    <w:rsid w:val="006C02F3"/>
    <w:rsid w:val="006C61FC"/>
    <w:rsid w:val="006C643B"/>
    <w:rsid w:val="006D2984"/>
    <w:rsid w:val="006D436E"/>
    <w:rsid w:val="006E0903"/>
    <w:rsid w:val="006E3F88"/>
    <w:rsid w:val="006E725F"/>
    <w:rsid w:val="006F7DB5"/>
    <w:rsid w:val="007021EA"/>
    <w:rsid w:val="00702EB5"/>
    <w:rsid w:val="00710BDC"/>
    <w:rsid w:val="00711A45"/>
    <w:rsid w:val="00720930"/>
    <w:rsid w:val="00720BC6"/>
    <w:rsid w:val="007265A6"/>
    <w:rsid w:val="00726749"/>
    <w:rsid w:val="0072677E"/>
    <w:rsid w:val="00732A54"/>
    <w:rsid w:val="00736771"/>
    <w:rsid w:val="00736C46"/>
    <w:rsid w:val="00737506"/>
    <w:rsid w:val="00741AAC"/>
    <w:rsid w:val="00742EBC"/>
    <w:rsid w:val="0074438E"/>
    <w:rsid w:val="00745DEA"/>
    <w:rsid w:val="00745E20"/>
    <w:rsid w:val="00750D70"/>
    <w:rsid w:val="00757439"/>
    <w:rsid w:val="00757D61"/>
    <w:rsid w:val="00761389"/>
    <w:rsid w:val="007620F1"/>
    <w:rsid w:val="00763CF0"/>
    <w:rsid w:val="007669A3"/>
    <w:rsid w:val="007738EF"/>
    <w:rsid w:val="00775310"/>
    <w:rsid w:val="00776F95"/>
    <w:rsid w:val="007777D4"/>
    <w:rsid w:val="00777A59"/>
    <w:rsid w:val="0078044C"/>
    <w:rsid w:val="00781B3E"/>
    <w:rsid w:val="00783B9B"/>
    <w:rsid w:val="00785295"/>
    <w:rsid w:val="00786E54"/>
    <w:rsid w:val="00787539"/>
    <w:rsid w:val="007962AC"/>
    <w:rsid w:val="007B06EA"/>
    <w:rsid w:val="007B51C7"/>
    <w:rsid w:val="007B7C31"/>
    <w:rsid w:val="007C49A6"/>
    <w:rsid w:val="007D19EE"/>
    <w:rsid w:val="007D1F15"/>
    <w:rsid w:val="007D2BDF"/>
    <w:rsid w:val="007D404A"/>
    <w:rsid w:val="007D572F"/>
    <w:rsid w:val="007D5DDF"/>
    <w:rsid w:val="007E0C42"/>
    <w:rsid w:val="007E202A"/>
    <w:rsid w:val="007E6C63"/>
    <w:rsid w:val="007F25F9"/>
    <w:rsid w:val="007F5232"/>
    <w:rsid w:val="00800BD5"/>
    <w:rsid w:val="00802ADA"/>
    <w:rsid w:val="008058A5"/>
    <w:rsid w:val="008063EC"/>
    <w:rsid w:val="00810C53"/>
    <w:rsid w:val="0081106C"/>
    <w:rsid w:val="00812647"/>
    <w:rsid w:val="00816E91"/>
    <w:rsid w:val="00821AAF"/>
    <w:rsid w:val="00823810"/>
    <w:rsid w:val="00824820"/>
    <w:rsid w:val="0082494B"/>
    <w:rsid w:val="0083388E"/>
    <w:rsid w:val="008338AD"/>
    <w:rsid w:val="00836C7C"/>
    <w:rsid w:val="00836F12"/>
    <w:rsid w:val="00852175"/>
    <w:rsid w:val="008609CA"/>
    <w:rsid w:val="00860B72"/>
    <w:rsid w:val="00860EA7"/>
    <w:rsid w:val="00860FC7"/>
    <w:rsid w:val="0086465B"/>
    <w:rsid w:val="00866C62"/>
    <w:rsid w:val="0086777B"/>
    <w:rsid w:val="008769D3"/>
    <w:rsid w:val="0087783A"/>
    <w:rsid w:val="00877AE1"/>
    <w:rsid w:val="0088260C"/>
    <w:rsid w:val="0088296A"/>
    <w:rsid w:val="008853CD"/>
    <w:rsid w:val="00891EA4"/>
    <w:rsid w:val="00892260"/>
    <w:rsid w:val="00893D60"/>
    <w:rsid w:val="00894BF0"/>
    <w:rsid w:val="00894D27"/>
    <w:rsid w:val="008A3A17"/>
    <w:rsid w:val="008A6F89"/>
    <w:rsid w:val="008B3AC3"/>
    <w:rsid w:val="008B4ED2"/>
    <w:rsid w:val="008B66E5"/>
    <w:rsid w:val="008C0F41"/>
    <w:rsid w:val="008C156A"/>
    <w:rsid w:val="008C2D7F"/>
    <w:rsid w:val="008C5531"/>
    <w:rsid w:val="008C55D8"/>
    <w:rsid w:val="008C6E85"/>
    <w:rsid w:val="008D60DA"/>
    <w:rsid w:val="008E2C07"/>
    <w:rsid w:val="008E37E8"/>
    <w:rsid w:val="008E5748"/>
    <w:rsid w:val="008F11B7"/>
    <w:rsid w:val="00900612"/>
    <w:rsid w:val="009014C1"/>
    <w:rsid w:val="00904510"/>
    <w:rsid w:val="0090660A"/>
    <w:rsid w:val="00911ACD"/>
    <w:rsid w:val="00913DF6"/>
    <w:rsid w:val="00914FBD"/>
    <w:rsid w:val="0091560A"/>
    <w:rsid w:val="00915A93"/>
    <w:rsid w:val="0091706C"/>
    <w:rsid w:val="00920124"/>
    <w:rsid w:val="0092161E"/>
    <w:rsid w:val="00922C11"/>
    <w:rsid w:val="009232E5"/>
    <w:rsid w:val="0092334E"/>
    <w:rsid w:val="009266C0"/>
    <w:rsid w:val="00936A98"/>
    <w:rsid w:val="00937377"/>
    <w:rsid w:val="00940205"/>
    <w:rsid w:val="0094638F"/>
    <w:rsid w:val="00950FD4"/>
    <w:rsid w:val="00960DF9"/>
    <w:rsid w:val="00961E44"/>
    <w:rsid w:val="00963EB5"/>
    <w:rsid w:val="00965483"/>
    <w:rsid w:val="00966850"/>
    <w:rsid w:val="00966AB6"/>
    <w:rsid w:val="00981CE3"/>
    <w:rsid w:val="00983316"/>
    <w:rsid w:val="00992355"/>
    <w:rsid w:val="00995266"/>
    <w:rsid w:val="00995341"/>
    <w:rsid w:val="009A3503"/>
    <w:rsid w:val="009A3BF7"/>
    <w:rsid w:val="009B09FA"/>
    <w:rsid w:val="009B6C3A"/>
    <w:rsid w:val="009B7B81"/>
    <w:rsid w:val="009C10E1"/>
    <w:rsid w:val="009C2349"/>
    <w:rsid w:val="009C2671"/>
    <w:rsid w:val="009C42DB"/>
    <w:rsid w:val="009C453B"/>
    <w:rsid w:val="009C4E96"/>
    <w:rsid w:val="009C719B"/>
    <w:rsid w:val="009D560E"/>
    <w:rsid w:val="009E1A08"/>
    <w:rsid w:val="009E3F27"/>
    <w:rsid w:val="009F2283"/>
    <w:rsid w:val="009F35BB"/>
    <w:rsid w:val="009F3EA3"/>
    <w:rsid w:val="009F5991"/>
    <w:rsid w:val="009F79F8"/>
    <w:rsid w:val="00A0159B"/>
    <w:rsid w:val="00A05B6D"/>
    <w:rsid w:val="00A07617"/>
    <w:rsid w:val="00A13DAF"/>
    <w:rsid w:val="00A1503D"/>
    <w:rsid w:val="00A177FD"/>
    <w:rsid w:val="00A201C1"/>
    <w:rsid w:val="00A209AA"/>
    <w:rsid w:val="00A21540"/>
    <w:rsid w:val="00A242A7"/>
    <w:rsid w:val="00A24758"/>
    <w:rsid w:val="00A25A24"/>
    <w:rsid w:val="00A25D76"/>
    <w:rsid w:val="00A260F6"/>
    <w:rsid w:val="00A27802"/>
    <w:rsid w:val="00A34249"/>
    <w:rsid w:val="00A41314"/>
    <w:rsid w:val="00A4324E"/>
    <w:rsid w:val="00A43284"/>
    <w:rsid w:val="00A43B03"/>
    <w:rsid w:val="00A461AB"/>
    <w:rsid w:val="00A46618"/>
    <w:rsid w:val="00A511E9"/>
    <w:rsid w:val="00A52B9E"/>
    <w:rsid w:val="00A56B3A"/>
    <w:rsid w:val="00A579DD"/>
    <w:rsid w:val="00A62C10"/>
    <w:rsid w:val="00A64071"/>
    <w:rsid w:val="00A64422"/>
    <w:rsid w:val="00A64C36"/>
    <w:rsid w:val="00A671B0"/>
    <w:rsid w:val="00A769D5"/>
    <w:rsid w:val="00A77CC3"/>
    <w:rsid w:val="00A8148E"/>
    <w:rsid w:val="00A94FC8"/>
    <w:rsid w:val="00A9524E"/>
    <w:rsid w:val="00A954CD"/>
    <w:rsid w:val="00A96FA7"/>
    <w:rsid w:val="00A97CF2"/>
    <w:rsid w:val="00AA07F6"/>
    <w:rsid w:val="00AA1675"/>
    <w:rsid w:val="00AA2101"/>
    <w:rsid w:val="00AA5B58"/>
    <w:rsid w:val="00AA5C39"/>
    <w:rsid w:val="00AA7FC1"/>
    <w:rsid w:val="00AB04A7"/>
    <w:rsid w:val="00AB1636"/>
    <w:rsid w:val="00AC1DF1"/>
    <w:rsid w:val="00AC3BBB"/>
    <w:rsid w:val="00AD06B0"/>
    <w:rsid w:val="00AD0713"/>
    <w:rsid w:val="00AD1077"/>
    <w:rsid w:val="00AD3700"/>
    <w:rsid w:val="00AD4129"/>
    <w:rsid w:val="00AD4538"/>
    <w:rsid w:val="00AD4C63"/>
    <w:rsid w:val="00AD4D31"/>
    <w:rsid w:val="00AD626A"/>
    <w:rsid w:val="00AD6DCB"/>
    <w:rsid w:val="00AE085B"/>
    <w:rsid w:val="00AF4F47"/>
    <w:rsid w:val="00B00641"/>
    <w:rsid w:val="00B03E97"/>
    <w:rsid w:val="00B04B99"/>
    <w:rsid w:val="00B1160E"/>
    <w:rsid w:val="00B24D9C"/>
    <w:rsid w:val="00B30EE3"/>
    <w:rsid w:val="00B33249"/>
    <w:rsid w:val="00B3416F"/>
    <w:rsid w:val="00B34477"/>
    <w:rsid w:val="00B35132"/>
    <w:rsid w:val="00B36AF9"/>
    <w:rsid w:val="00B41EDC"/>
    <w:rsid w:val="00B44C75"/>
    <w:rsid w:val="00B47805"/>
    <w:rsid w:val="00B54209"/>
    <w:rsid w:val="00B56A72"/>
    <w:rsid w:val="00B6146C"/>
    <w:rsid w:val="00B66D9E"/>
    <w:rsid w:val="00B72E43"/>
    <w:rsid w:val="00B74068"/>
    <w:rsid w:val="00B7480B"/>
    <w:rsid w:val="00B763D8"/>
    <w:rsid w:val="00B76846"/>
    <w:rsid w:val="00B77E00"/>
    <w:rsid w:val="00B80FAC"/>
    <w:rsid w:val="00B86C5F"/>
    <w:rsid w:val="00B925C0"/>
    <w:rsid w:val="00BA616F"/>
    <w:rsid w:val="00BA7AEB"/>
    <w:rsid w:val="00BA7D9B"/>
    <w:rsid w:val="00BB34D2"/>
    <w:rsid w:val="00BB573F"/>
    <w:rsid w:val="00BB5A44"/>
    <w:rsid w:val="00BB5ED2"/>
    <w:rsid w:val="00BC6065"/>
    <w:rsid w:val="00BD3AD8"/>
    <w:rsid w:val="00BD5D5F"/>
    <w:rsid w:val="00BE4B86"/>
    <w:rsid w:val="00BE5703"/>
    <w:rsid w:val="00BE59C1"/>
    <w:rsid w:val="00BE5B7C"/>
    <w:rsid w:val="00BE6208"/>
    <w:rsid w:val="00BF0E08"/>
    <w:rsid w:val="00BF5439"/>
    <w:rsid w:val="00BF57C6"/>
    <w:rsid w:val="00BF57EA"/>
    <w:rsid w:val="00BF78D0"/>
    <w:rsid w:val="00C04428"/>
    <w:rsid w:val="00C05F55"/>
    <w:rsid w:val="00C2130C"/>
    <w:rsid w:val="00C21FCB"/>
    <w:rsid w:val="00C22A2F"/>
    <w:rsid w:val="00C25A57"/>
    <w:rsid w:val="00C34845"/>
    <w:rsid w:val="00C370C7"/>
    <w:rsid w:val="00C41749"/>
    <w:rsid w:val="00C44C03"/>
    <w:rsid w:val="00C52342"/>
    <w:rsid w:val="00C53EBF"/>
    <w:rsid w:val="00C61917"/>
    <w:rsid w:val="00C65A1F"/>
    <w:rsid w:val="00C672FA"/>
    <w:rsid w:val="00C74C6B"/>
    <w:rsid w:val="00C76F95"/>
    <w:rsid w:val="00C77A11"/>
    <w:rsid w:val="00C81BF3"/>
    <w:rsid w:val="00C93EC6"/>
    <w:rsid w:val="00C96BF8"/>
    <w:rsid w:val="00CA158B"/>
    <w:rsid w:val="00CA244E"/>
    <w:rsid w:val="00CA2F70"/>
    <w:rsid w:val="00CA3C0B"/>
    <w:rsid w:val="00CA3DF2"/>
    <w:rsid w:val="00CA4475"/>
    <w:rsid w:val="00CA510C"/>
    <w:rsid w:val="00CB26B1"/>
    <w:rsid w:val="00CB788A"/>
    <w:rsid w:val="00CC5E3D"/>
    <w:rsid w:val="00CD53F3"/>
    <w:rsid w:val="00CD7CE0"/>
    <w:rsid w:val="00CE3C80"/>
    <w:rsid w:val="00CF1A64"/>
    <w:rsid w:val="00CF1E70"/>
    <w:rsid w:val="00CF1F1A"/>
    <w:rsid w:val="00D046A4"/>
    <w:rsid w:val="00D11329"/>
    <w:rsid w:val="00D13663"/>
    <w:rsid w:val="00D15E65"/>
    <w:rsid w:val="00D248E8"/>
    <w:rsid w:val="00D321E4"/>
    <w:rsid w:val="00D33CD7"/>
    <w:rsid w:val="00D3442C"/>
    <w:rsid w:val="00D34BB6"/>
    <w:rsid w:val="00D40C57"/>
    <w:rsid w:val="00D43EC1"/>
    <w:rsid w:val="00D44102"/>
    <w:rsid w:val="00D4651A"/>
    <w:rsid w:val="00D465EC"/>
    <w:rsid w:val="00D55EDF"/>
    <w:rsid w:val="00D560E5"/>
    <w:rsid w:val="00D62334"/>
    <w:rsid w:val="00D655EA"/>
    <w:rsid w:val="00D7311B"/>
    <w:rsid w:val="00D7699C"/>
    <w:rsid w:val="00D769E4"/>
    <w:rsid w:val="00D84324"/>
    <w:rsid w:val="00D84518"/>
    <w:rsid w:val="00D8525D"/>
    <w:rsid w:val="00D854C9"/>
    <w:rsid w:val="00D906F9"/>
    <w:rsid w:val="00D96C80"/>
    <w:rsid w:val="00D974BD"/>
    <w:rsid w:val="00DA0CCE"/>
    <w:rsid w:val="00DA3D5D"/>
    <w:rsid w:val="00DA3E7D"/>
    <w:rsid w:val="00DA7E84"/>
    <w:rsid w:val="00DB0F66"/>
    <w:rsid w:val="00DB6234"/>
    <w:rsid w:val="00DB6294"/>
    <w:rsid w:val="00DB7028"/>
    <w:rsid w:val="00DC254D"/>
    <w:rsid w:val="00DC7D5F"/>
    <w:rsid w:val="00DD033A"/>
    <w:rsid w:val="00DD3880"/>
    <w:rsid w:val="00DD3D18"/>
    <w:rsid w:val="00DD6073"/>
    <w:rsid w:val="00DE1A18"/>
    <w:rsid w:val="00DE1CFD"/>
    <w:rsid w:val="00DE7121"/>
    <w:rsid w:val="00DF3D73"/>
    <w:rsid w:val="00E00AD5"/>
    <w:rsid w:val="00E023B2"/>
    <w:rsid w:val="00E031FE"/>
    <w:rsid w:val="00E03E2F"/>
    <w:rsid w:val="00E06E3F"/>
    <w:rsid w:val="00E11AC9"/>
    <w:rsid w:val="00E2519E"/>
    <w:rsid w:val="00E27A2A"/>
    <w:rsid w:val="00E31152"/>
    <w:rsid w:val="00E32E89"/>
    <w:rsid w:val="00E3328E"/>
    <w:rsid w:val="00E366E3"/>
    <w:rsid w:val="00E36E9E"/>
    <w:rsid w:val="00E44FDF"/>
    <w:rsid w:val="00E47486"/>
    <w:rsid w:val="00E53763"/>
    <w:rsid w:val="00E544A8"/>
    <w:rsid w:val="00E54B50"/>
    <w:rsid w:val="00E553F0"/>
    <w:rsid w:val="00E557CD"/>
    <w:rsid w:val="00E566E4"/>
    <w:rsid w:val="00E570D0"/>
    <w:rsid w:val="00E62D69"/>
    <w:rsid w:val="00E711B6"/>
    <w:rsid w:val="00E72F15"/>
    <w:rsid w:val="00E8541E"/>
    <w:rsid w:val="00E8639F"/>
    <w:rsid w:val="00E864D4"/>
    <w:rsid w:val="00E90C4A"/>
    <w:rsid w:val="00E93815"/>
    <w:rsid w:val="00E96C67"/>
    <w:rsid w:val="00E97F16"/>
    <w:rsid w:val="00EA009E"/>
    <w:rsid w:val="00EA014F"/>
    <w:rsid w:val="00EA35F2"/>
    <w:rsid w:val="00EA7FED"/>
    <w:rsid w:val="00EB178B"/>
    <w:rsid w:val="00EB224B"/>
    <w:rsid w:val="00EB5E2D"/>
    <w:rsid w:val="00EB5EAC"/>
    <w:rsid w:val="00EB6DCC"/>
    <w:rsid w:val="00EC02DD"/>
    <w:rsid w:val="00EC1CCE"/>
    <w:rsid w:val="00EC6C57"/>
    <w:rsid w:val="00ED3CC8"/>
    <w:rsid w:val="00ED717C"/>
    <w:rsid w:val="00EE1A04"/>
    <w:rsid w:val="00EE5F64"/>
    <w:rsid w:val="00EE6601"/>
    <w:rsid w:val="00EE7B89"/>
    <w:rsid w:val="00EF493F"/>
    <w:rsid w:val="00EF6EB8"/>
    <w:rsid w:val="00EF7472"/>
    <w:rsid w:val="00F008AA"/>
    <w:rsid w:val="00F024A4"/>
    <w:rsid w:val="00F037FE"/>
    <w:rsid w:val="00F03AD2"/>
    <w:rsid w:val="00F04D02"/>
    <w:rsid w:val="00F05252"/>
    <w:rsid w:val="00F053B2"/>
    <w:rsid w:val="00F11E3E"/>
    <w:rsid w:val="00F12B24"/>
    <w:rsid w:val="00F1314C"/>
    <w:rsid w:val="00F13E2C"/>
    <w:rsid w:val="00F15AA3"/>
    <w:rsid w:val="00F201C0"/>
    <w:rsid w:val="00F24397"/>
    <w:rsid w:val="00F254D9"/>
    <w:rsid w:val="00F304E6"/>
    <w:rsid w:val="00F40B32"/>
    <w:rsid w:val="00F43659"/>
    <w:rsid w:val="00F560CA"/>
    <w:rsid w:val="00F61637"/>
    <w:rsid w:val="00F62E79"/>
    <w:rsid w:val="00F67062"/>
    <w:rsid w:val="00F6786B"/>
    <w:rsid w:val="00F84E9E"/>
    <w:rsid w:val="00F912C4"/>
    <w:rsid w:val="00F960DD"/>
    <w:rsid w:val="00F96169"/>
    <w:rsid w:val="00F97723"/>
    <w:rsid w:val="00FA0871"/>
    <w:rsid w:val="00FA61C8"/>
    <w:rsid w:val="00FA6FD0"/>
    <w:rsid w:val="00FB430C"/>
    <w:rsid w:val="00FB433F"/>
    <w:rsid w:val="00FB5181"/>
    <w:rsid w:val="00FB6AC3"/>
    <w:rsid w:val="00FB71C6"/>
    <w:rsid w:val="00FB733D"/>
    <w:rsid w:val="00FC029E"/>
    <w:rsid w:val="00FC0DB8"/>
    <w:rsid w:val="00FC2461"/>
    <w:rsid w:val="00FC597E"/>
    <w:rsid w:val="00FD1159"/>
    <w:rsid w:val="00FD439A"/>
    <w:rsid w:val="00FD43CC"/>
    <w:rsid w:val="00FE1182"/>
    <w:rsid w:val="00FE1B56"/>
    <w:rsid w:val="00FE30C4"/>
    <w:rsid w:val="00FE47ED"/>
    <w:rsid w:val="00FE54CB"/>
    <w:rsid w:val="00FF0F6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84DC6"/>
  <w15:docId w15:val="{3C8FDDC5-6D28-48B9-8281-3FE8D169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48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48E"/>
    <w:rPr>
      <w:sz w:val="24"/>
      <w:szCs w:val="24"/>
    </w:rPr>
  </w:style>
  <w:style w:type="paragraph" w:styleId="Zkladntext3">
    <w:name w:val="Body Text 3"/>
    <w:basedOn w:val="Normln"/>
    <w:link w:val="Zkladntext3Char"/>
    <w:rsid w:val="00694615"/>
    <w:pPr>
      <w:pBdr>
        <w:top w:val="single" w:sz="4" w:space="1" w:color="auto"/>
      </w:pBd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694615"/>
    <w:rPr>
      <w:sz w:val="24"/>
      <w:szCs w:val="24"/>
    </w:rPr>
  </w:style>
  <w:style w:type="paragraph" w:customStyle="1" w:styleId="left">
    <w:name w:val="left"/>
    <w:basedOn w:val="Normln"/>
    <w:rsid w:val="009F3EA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3EA3"/>
    <w:rPr>
      <w:b/>
      <w:bCs/>
    </w:rPr>
  </w:style>
  <w:style w:type="paragraph" w:styleId="Odstavecseseznamem">
    <w:name w:val="List Paragraph"/>
    <w:basedOn w:val="Normln"/>
    <w:uiPriority w:val="34"/>
    <w:qFormat/>
    <w:rsid w:val="00A25A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7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9F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A96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13E3-D212-4422-B012-747D378D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Gucká Pavlína (MHMP)</dc:creator>
  <cp:lastModifiedBy>Němcová Lucie (MHMP, SE6)</cp:lastModifiedBy>
  <cp:revision>4</cp:revision>
  <cp:lastPrinted>2019-06-28T19:47:00Z</cp:lastPrinted>
  <dcterms:created xsi:type="dcterms:W3CDTF">2020-06-04T13:01:00Z</dcterms:created>
  <dcterms:modified xsi:type="dcterms:W3CDTF">2020-06-05T08:43:00Z</dcterms:modified>
</cp:coreProperties>
</file>